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6"/>
        <w:gridCol w:w="4028"/>
      </w:tblGrid>
      <w:tr w:rsidR="0020763D" w:rsidRPr="00A620FA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20FA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A620F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Проект</w:t>
            </w:r>
          </w:p>
          <w:p w:rsidR="0020763D" w:rsidRPr="00A620FA" w:rsidRDefault="0020763D" w:rsidP="0020763D">
            <w:pPr>
              <w:pStyle w:val="31"/>
              <w:ind w:left="512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A620FA">
              <w:rPr>
                <w:b w:val="0"/>
                <w:bCs w:val="0"/>
                <w:i w:val="0"/>
                <w:iCs w:val="0"/>
                <w:sz w:val="24"/>
                <w:szCs w:val="24"/>
              </w:rPr>
              <w:t>внесен</w:t>
            </w:r>
            <w:proofErr w:type="gramEnd"/>
            <w:r w:rsidRPr="00A620F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исполняющим полномочия Главы </w:t>
            </w:r>
            <w:r w:rsidRPr="00A620FA">
              <w:rPr>
                <w:b w:val="0"/>
                <w:i w:val="0"/>
                <w:sz w:val="24"/>
                <w:szCs w:val="24"/>
              </w:rPr>
              <w:t>муниципального   образования</w:t>
            </w:r>
          </w:p>
          <w:p w:rsidR="0020763D" w:rsidRPr="00A620FA" w:rsidRDefault="0020763D" w:rsidP="0020763D">
            <w:pPr>
              <w:ind w:left="512"/>
              <w:jc w:val="both"/>
            </w:pPr>
            <w:r w:rsidRPr="00A620FA">
              <w:t>«</w:t>
            </w:r>
            <w:proofErr w:type="spellStart"/>
            <w:r w:rsidRPr="00A620FA">
              <w:t>Краснинский</w:t>
            </w:r>
            <w:proofErr w:type="spellEnd"/>
            <w:r w:rsidRPr="00A620FA">
              <w:t xml:space="preserve"> район» Смоленской области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proofErr w:type="gramStart"/>
      <w:r w:rsidRPr="00A620FA">
        <w:rPr>
          <w:sz w:val="24"/>
        </w:rPr>
        <w:t>Р</w:t>
      </w:r>
      <w:proofErr w:type="gramEnd"/>
      <w:r w:rsidRPr="00A620FA">
        <w:rPr>
          <w:sz w:val="24"/>
        </w:rPr>
        <w:t xml:space="preserve">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от                            201</w:t>
      </w:r>
      <w:r w:rsidR="004872FC" w:rsidRPr="00A620FA">
        <w:rPr>
          <w:b/>
        </w:rPr>
        <w:t>8</w:t>
      </w:r>
      <w:r w:rsidR="00C508CE" w:rsidRPr="00A620FA">
        <w:rPr>
          <w:b/>
        </w:rPr>
        <w:t xml:space="preserve">   </w:t>
      </w:r>
      <w:r w:rsidRPr="00A620FA">
        <w:rPr>
          <w:b/>
        </w:rPr>
        <w:t xml:space="preserve"> года                                                                                              № 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421663" w:rsidRDefault="0020763D" w:rsidP="0016647F">
      <w:pPr>
        <w:ind w:left="-574"/>
      </w:pPr>
      <w:r w:rsidRPr="00A620FA">
        <w:t xml:space="preserve">                                                                                                             </w:t>
      </w:r>
      <w:bookmarkStart w:id="0" w:name="_GoBack"/>
      <w:bookmarkEnd w:id="0"/>
      <w:r w:rsidRPr="00A620FA">
        <w:t xml:space="preserve">                                                                                           </w:t>
      </w:r>
      <w:r w:rsidRPr="00421663">
        <w:t xml:space="preserve">О внесении изменений в решение </w:t>
      </w:r>
    </w:p>
    <w:p w:rsidR="0020763D" w:rsidRPr="00421663" w:rsidRDefault="0020763D" w:rsidP="0016647F">
      <w:pPr>
        <w:pStyle w:val="5"/>
        <w:ind w:left="-574"/>
        <w:rPr>
          <w:sz w:val="24"/>
        </w:rPr>
      </w:pPr>
      <w:proofErr w:type="spellStart"/>
      <w:r w:rsidRPr="00421663">
        <w:rPr>
          <w:sz w:val="24"/>
        </w:rPr>
        <w:t>Краснинской</w:t>
      </w:r>
      <w:proofErr w:type="spellEnd"/>
      <w:r w:rsidRPr="00421663">
        <w:rPr>
          <w:sz w:val="24"/>
        </w:rPr>
        <w:t xml:space="preserve">       районной      Думы</w:t>
      </w:r>
    </w:p>
    <w:p w:rsidR="0016647F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от 21.12.2017</w:t>
      </w:r>
      <w:r w:rsidR="0020763D" w:rsidRPr="00421663">
        <w:t xml:space="preserve"> </w:t>
      </w:r>
      <w:r w:rsidR="005A28DF">
        <w:t xml:space="preserve">года </w:t>
      </w:r>
      <w:r w:rsidR="00C508CE" w:rsidRPr="00421663">
        <w:t xml:space="preserve">№ 119 </w:t>
      </w:r>
      <w:r w:rsidR="0020763D" w:rsidRPr="00421663">
        <w:t>«</w:t>
      </w:r>
      <w:r w:rsidR="0020763D" w:rsidRPr="00421663">
        <w:rPr>
          <w:bCs/>
        </w:rPr>
        <w:t xml:space="preserve">О бюджете </w:t>
      </w:r>
    </w:p>
    <w:p w:rsidR="0016647F" w:rsidRPr="00421663" w:rsidRDefault="002C54AE" w:rsidP="0016647F">
      <w:pPr>
        <w:tabs>
          <w:tab w:val="left" w:pos="825"/>
        </w:tabs>
        <w:ind w:left="-574"/>
      </w:pPr>
      <w:r w:rsidRPr="00421663">
        <w:t>муниципального района  на 2018</w:t>
      </w:r>
      <w:r w:rsidR="0020763D" w:rsidRPr="00421663">
        <w:t xml:space="preserve"> год </w:t>
      </w:r>
    </w:p>
    <w:p w:rsidR="0020763D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и на плановый период 2019</w:t>
      </w:r>
      <w:r w:rsidR="0020763D" w:rsidRPr="00421663">
        <w:t xml:space="preserve"> и 20</w:t>
      </w:r>
      <w:r w:rsidRPr="00421663">
        <w:t>20</w:t>
      </w:r>
      <w:r w:rsidR="0020763D" w:rsidRPr="00421663">
        <w:t xml:space="preserve"> годов» </w:t>
      </w:r>
    </w:p>
    <w:p w:rsidR="0020763D" w:rsidRPr="00421663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421663">
        <w:rPr>
          <w:bCs/>
          <w:sz w:val="24"/>
          <w:szCs w:val="24"/>
        </w:rPr>
        <w:t xml:space="preserve">  </w:t>
      </w:r>
    </w:p>
    <w:p w:rsidR="0020763D" w:rsidRPr="00421663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20763D" w:rsidRPr="00421663"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="0020763D" w:rsidRPr="00421663">
        <w:t>Краснинский</w:t>
      </w:r>
      <w:proofErr w:type="spellEnd"/>
      <w:r w:rsidR="0020763D" w:rsidRPr="00421663">
        <w:t xml:space="preserve"> район» Смоленской области  </w:t>
      </w:r>
      <w:proofErr w:type="spellStart"/>
      <w:r w:rsidR="0020763D" w:rsidRPr="00421663">
        <w:t>Краснинская</w:t>
      </w:r>
      <w:proofErr w:type="spellEnd"/>
      <w:r w:rsidR="0020763D" w:rsidRPr="00421663">
        <w:t xml:space="preserve"> районная Дум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0763D" w:rsidP="002C54AE">
      <w:pPr>
        <w:ind w:left="-567" w:right="59" w:firstLine="709"/>
        <w:rPr>
          <w:b/>
        </w:rPr>
      </w:pPr>
      <w:proofErr w:type="gramStart"/>
      <w:r w:rsidRPr="00421663">
        <w:rPr>
          <w:b/>
        </w:rPr>
        <w:t>р</w:t>
      </w:r>
      <w:proofErr w:type="gramEnd"/>
      <w:r w:rsidRPr="00421663">
        <w:rPr>
          <w:b/>
        </w:rPr>
        <w:t xml:space="preserve"> е ш и л 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C508CE" w:rsidRPr="00421663">
        <w:t>1.</w:t>
      </w:r>
      <w:r w:rsidRPr="00421663">
        <w:t xml:space="preserve"> </w:t>
      </w:r>
      <w:r w:rsidR="0020763D" w:rsidRPr="00421663">
        <w:t xml:space="preserve">Внести в решение </w:t>
      </w:r>
      <w:proofErr w:type="spellStart"/>
      <w:r w:rsidR="0020763D" w:rsidRPr="00421663">
        <w:t>Краснинской</w:t>
      </w:r>
      <w:proofErr w:type="spellEnd"/>
      <w:r w:rsidR="0020763D" w:rsidRPr="00421663">
        <w:t xml:space="preserve"> районной Думы от 2</w:t>
      </w:r>
      <w:r w:rsidRPr="00421663">
        <w:t>1</w:t>
      </w:r>
      <w:r w:rsidR="0020763D" w:rsidRPr="00421663">
        <w:t>.12.201</w:t>
      </w:r>
      <w:r w:rsidRPr="00421663">
        <w:t>7</w:t>
      </w:r>
      <w:r w:rsidR="0020763D" w:rsidRPr="00421663">
        <w:t xml:space="preserve"> года №</w:t>
      </w:r>
      <w:r w:rsidRPr="00421663">
        <w:t>11</w:t>
      </w:r>
      <w:r w:rsidR="0020763D" w:rsidRPr="00421663">
        <w:t>9 «</w:t>
      </w:r>
      <w:r w:rsidR="0020763D" w:rsidRPr="00421663">
        <w:rPr>
          <w:bCs/>
        </w:rPr>
        <w:t xml:space="preserve">О бюджете </w:t>
      </w:r>
      <w:r w:rsidR="0020763D" w:rsidRPr="00421663">
        <w:t>муниципального района  на 201</w:t>
      </w:r>
      <w:r w:rsidRPr="00421663">
        <w:t>8</w:t>
      </w:r>
      <w:r w:rsidR="0020763D" w:rsidRPr="00421663">
        <w:t xml:space="preserve"> год и на плановый период 201</w:t>
      </w:r>
      <w:r w:rsidRPr="00421663">
        <w:t xml:space="preserve">9 </w:t>
      </w:r>
      <w:r w:rsidR="0020763D" w:rsidRPr="00421663">
        <w:t>и 20</w:t>
      </w:r>
      <w:r w:rsidRPr="00421663">
        <w:t>20</w:t>
      </w:r>
      <w:r w:rsidR="0020763D" w:rsidRPr="00421663">
        <w:t xml:space="preserve"> годов» </w:t>
      </w:r>
      <w:r w:rsidR="00060164" w:rsidRPr="00421663">
        <w:t xml:space="preserve">(в ред. </w:t>
      </w:r>
      <w:r w:rsidR="005412BB">
        <w:t>р</w:t>
      </w:r>
      <w:r w:rsidR="00060164" w:rsidRPr="00421663">
        <w:t>ешени</w:t>
      </w:r>
      <w:r w:rsidR="005412BB">
        <w:t xml:space="preserve">й </w:t>
      </w:r>
      <w:proofErr w:type="spellStart"/>
      <w:r w:rsidR="00060164" w:rsidRPr="00421663">
        <w:t>Краснинской</w:t>
      </w:r>
      <w:proofErr w:type="spellEnd"/>
      <w:r w:rsidR="00060164" w:rsidRPr="00421663">
        <w:t xml:space="preserve"> районной Думы от 30.03.2018 г №08</w:t>
      </w:r>
      <w:r w:rsidR="00C67E2F">
        <w:t>, от 30.05.2018 г №23</w:t>
      </w:r>
      <w:r w:rsidR="00C82C32">
        <w:t>, от 22.06.2018 г №36</w:t>
      </w:r>
      <w:r w:rsidR="00060164" w:rsidRPr="00421663">
        <w:t xml:space="preserve">) </w:t>
      </w:r>
      <w:r w:rsidR="0020763D" w:rsidRPr="00421663">
        <w:t>следующие изменения:</w:t>
      </w:r>
    </w:p>
    <w:p w:rsidR="0020763D" w:rsidRPr="00421663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20763D" w:rsidRPr="00421663" w:rsidRDefault="0020763D" w:rsidP="00C508CE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2"/>
        <w:jc w:val="both"/>
        <w:outlineLvl w:val="1"/>
      </w:pPr>
      <w:r w:rsidRPr="00421663">
        <w:t>Пункт 1 изложить в следующей редакции:</w:t>
      </w:r>
    </w:p>
    <w:p w:rsidR="00C508CE" w:rsidRPr="00421663" w:rsidRDefault="00C508CE" w:rsidP="00514FCA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 xml:space="preserve">«1. </w:t>
      </w:r>
      <w:r w:rsidRPr="00421663">
        <w:rPr>
          <w:rFonts w:eastAsia="Calibri"/>
        </w:rPr>
        <w:t> Утвердить основные характеристики бюджета муниципального района на 2018 год: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 xml:space="preserve">1) общий объем доходов бюджета муниципального района в сумме </w:t>
      </w:r>
      <w:r w:rsidRPr="00421663">
        <w:rPr>
          <w:rFonts w:eastAsia="Calibri"/>
          <w:b/>
        </w:rPr>
        <w:t xml:space="preserve"> </w:t>
      </w:r>
      <w:r w:rsidR="00C82C32">
        <w:rPr>
          <w:rFonts w:eastAsia="Calibri"/>
          <w:b/>
        </w:rPr>
        <w:t>251578,8</w:t>
      </w:r>
      <w:r w:rsidR="00C67E2F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 рублей, в том числе объем безвозмездных поступлений в сумме </w:t>
      </w:r>
      <w:r w:rsidR="00C82C32">
        <w:rPr>
          <w:rFonts w:eastAsia="Calibri"/>
          <w:b/>
        </w:rPr>
        <w:t>204163,4</w:t>
      </w:r>
      <w:r w:rsidRPr="00421663">
        <w:rPr>
          <w:rFonts w:eastAsia="Calibri"/>
        </w:rPr>
        <w:t xml:space="preserve"> 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 тыс. рублей, из которых объем получаемых межбюджетных трансфертов </w:t>
      </w:r>
      <w:r w:rsidR="00C82C32">
        <w:rPr>
          <w:rFonts w:eastAsia="Calibri"/>
          <w:b/>
        </w:rPr>
        <w:t>204163,4</w:t>
      </w:r>
      <w:r w:rsidRPr="00421663">
        <w:rPr>
          <w:rFonts w:eastAsia="Calibri"/>
        </w:rPr>
        <w:t xml:space="preserve"> тыс. рублей;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>2) общий объем расходов бюджета муниципального района в сумме </w:t>
      </w:r>
      <w:r w:rsidR="00093B22">
        <w:rPr>
          <w:rFonts w:eastAsia="Calibri"/>
          <w:b/>
        </w:rPr>
        <w:t>264294,9</w:t>
      </w:r>
      <w:r w:rsidRPr="00421663">
        <w:rPr>
          <w:rFonts w:eastAsia="Calibri"/>
          <w:b/>
          <w:bCs/>
        </w:rPr>
        <w:t> </w:t>
      </w:r>
      <w:r w:rsidRPr="00421663">
        <w:rPr>
          <w:rFonts w:eastAsia="Calibri"/>
        </w:rPr>
        <w:t>тыс. рублей;</w:t>
      </w:r>
    </w:p>
    <w:p w:rsidR="006F39A9" w:rsidRPr="00421663" w:rsidRDefault="00743857" w:rsidP="006F39A9">
      <w:pPr>
        <w:autoSpaceDE w:val="0"/>
        <w:autoSpaceDN w:val="0"/>
        <w:adjustRightInd w:val="0"/>
        <w:ind w:left="-567" w:firstLine="851"/>
        <w:jc w:val="both"/>
        <w:outlineLvl w:val="1"/>
      </w:pPr>
      <w:r w:rsidRPr="00421663">
        <w:rPr>
          <w:rFonts w:eastAsia="Calibri"/>
        </w:rPr>
        <w:t xml:space="preserve">3) дефицит </w:t>
      </w:r>
      <w:r w:rsidRPr="00421663">
        <w:t xml:space="preserve">бюджета муниципального района в сумме </w:t>
      </w:r>
      <w:r w:rsidRPr="00421663">
        <w:rPr>
          <w:b/>
        </w:rPr>
        <w:t xml:space="preserve"> </w:t>
      </w:r>
      <w:r w:rsidR="00C82C32">
        <w:rPr>
          <w:b/>
        </w:rPr>
        <w:t>12716,1</w:t>
      </w:r>
      <w:r w:rsidRPr="00421663">
        <w:rPr>
          <w:b/>
        </w:rPr>
        <w:t xml:space="preserve">  </w:t>
      </w:r>
      <w:r w:rsidRPr="00421663">
        <w:t>тыс. рублей, что составляет</w:t>
      </w:r>
      <w:r w:rsidRPr="00421663">
        <w:rPr>
          <w:b/>
        </w:rPr>
        <w:t xml:space="preserve"> </w:t>
      </w:r>
      <w:r w:rsidR="003C0111">
        <w:rPr>
          <w:b/>
        </w:rPr>
        <w:t>26,</w:t>
      </w:r>
      <w:r w:rsidR="00C82C32">
        <w:rPr>
          <w:b/>
        </w:rPr>
        <w:t>8</w:t>
      </w:r>
      <w:r w:rsidRPr="00421663">
        <w:rPr>
          <w:b/>
        </w:rPr>
        <w:t xml:space="preserve"> </w:t>
      </w:r>
      <w:r w:rsidRPr="00421663">
        <w:t>процент</w:t>
      </w:r>
      <w:r w:rsidR="00C82C32">
        <w:t>ов</w:t>
      </w:r>
      <w:r w:rsidRPr="00421663">
        <w:t xml:space="preserve"> от утвержденного общего годового объема доходов  бюджета муниципального района без учета утвержденного о</w:t>
      </w:r>
      <w:r w:rsidR="008B2A53">
        <w:t>бъема безвозмездных поступлений</w:t>
      </w:r>
      <w:proofErr w:type="gramStart"/>
      <w:r w:rsidR="008B2A53">
        <w:t>.»;</w:t>
      </w:r>
      <w:proofErr w:type="gramEnd"/>
    </w:p>
    <w:p w:rsidR="00C82C32" w:rsidRDefault="006F39A9" w:rsidP="00C82C32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     </w:t>
      </w:r>
      <w:r w:rsidR="00690708" w:rsidRPr="00421663">
        <w:t xml:space="preserve"> </w:t>
      </w:r>
      <w:r w:rsidR="003C0111">
        <w:t xml:space="preserve"> </w:t>
      </w:r>
      <w:r w:rsidR="00A8008F" w:rsidRPr="00421663">
        <w:t xml:space="preserve"> </w:t>
      </w:r>
      <w:r w:rsidR="00C82C32">
        <w:t>2)</w:t>
      </w:r>
      <w:r w:rsidR="00C82C32" w:rsidRPr="00C82C32">
        <w:t xml:space="preserve"> </w:t>
      </w:r>
      <w:r w:rsidR="00C82C32">
        <w:t>пункт 15</w:t>
      </w:r>
      <w:r w:rsidR="00C82C32" w:rsidRPr="00421663">
        <w:t xml:space="preserve"> изложить в следующей редакции:</w:t>
      </w:r>
    </w:p>
    <w:p w:rsidR="00C82C32" w:rsidRPr="00C82C32" w:rsidRDefault="00C82C32" w:rsidP="00C82C32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 </w:t>
      </w:r>
      <w:r w:rsidRPr="00C82C32">
        <w:t xml:space="preserve">«15. </w:t>
      </w:r>
      <w:r w:rsidRPr="00C82C32">
        <w:rPr>
          <w:rFonts w:eastAsia="Calibri"/>
        </w:rPr>
        <w:t>Утвердить общий объем бюджетных ассигнований, направляемых на исполнение публичных нормативных обязательств, в 2018 году в сумме  </w:t>
      </w:r>
      <w:r>
        <w:rPr>
          <w:rFonts w:eastAsia="Calibri"/>
          <w:b/>
        </w:rPr>
        <w:t>6482,5</w:t>
      </w:r>
      <w:r w:rsidRPr="00C82C32">
        <w:rPr>
          <w:rFonts w:eastAsia="Calibri"/>
          <w:b/>
        </w:rPr>
        <w:t> </w:t>
      </w:r>
      <w:r w:rsidRPr="00C82C32">
        <w:rPr>
          <w:rFonts w:eastAsia="Calibri"/>
        </w:rPr>
        <w:t xml:space="preserve">тыс. рублей, в 2019 году в сумме  </w:t>
      </w:r>
      <w:r w:rsidRPr="00C82C32">
        <w:rPr>
          <w:rFonts w:eastAsia="Calibri"/>
          <w:b/>
        </w:rPr>
        <w:t>6374,7</w:t>
      </w:r>
      <w:r w:rsidRPr="00C82C32">
        <w:rPr>
          <w:rFonts w:eastAsia="Calibri"/>
        </w:rPr>
        <w:t xml:space="preserve"> тыс. рублей, в 2020 году в сумме </w:t>
      </w:r>
      <w:r w:rsidRPr="00C82C32">
        <w:rPr>
          <w:rFonts w:eastAsia="Calibri"/>
          <w:b/>
        </w:rPr>
        <w:t>6374,7</w:t>
      </w:r>
      <w:r w:rsidRPr="00C82C32">
        <w:rPr>
          <w:rFonts w:eastAsia="Calibri"/>
        </w:rPr>
        <w:t xml:space="preserve"> тыс. рублей.</w:t>
      </w:r>
    </w:p>
    <w:p w:rsidR="00A8008F" w:rsidRPr="00421663" w:rsidRDefault="00C82C32" w:rsidP="003C0111">
      <w:pPr>
        <w:autoSpaceDE w:val="0"/>
        <w:autoSpaceDN w:val="0"/>
        <w:adjustRightInd w:val="0"/>
        <w:ind w:left="-567"/>
        <w:jc w:val="both"/>
        <w:outlineLvl w:val="1"/>
      </w:pPr>
      <w:r>
        <w:t xml:space="preserve">        3</w:t>
      </w:r>
      <w:r w:rsidR="00A8008F" w:rsidRPr="00421663">
        <w:t xml:space="preserve">) пункт 16 изложить в следующей редакции:    </w:t>
      </w:r>
    </w:p>
    <w:p w:rsidR="00A8008F" w:rsidRPr="00421663" w:rsidRDefault="00A8008F" w:rsidP="00A8008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lastRenderedPageBreak/>
        <w:t>«16.</w:t>
      </w:r>
      <w:r w:rsidRPr="00421663">
        <w:rPr>
          <w:rFonts w:eastAsia="Calibri"/>
        </w:rPr>
        <w:t xml:space="preserve"> Утвердить </w:t>
      </w:r>
      <w:r w:rsidRPr="00421663">
        <w:rPr>
          <w:rFonts w:eastAsia="Calibri"/>
          <w:bCs/>
        </w:rPr>
        <w:t>объем бюджетных ассигнований на финансовое обеспечение реализации муниципальных программ</w:t>
      </w:r>
      <w:r w:rsidRPr="00421663">
        <w:rPr>
          <w:rFonts w:eastAsia="Calibri"/>
        </w:rPr>
        <w:t xml:space="preserve"> в 2018 году в сумме </w:t>
      </w:r>
      <w:r w:rsidR="00C82C32">
        <w:rPr>
          <w:rFonts w:eastAsia="Calibri"/>
          <w:b/>
        </w:rPr>
        <w:t>258384,7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 рублей, в 2019 году в сумме </w:t>
      </w:r>
      <w:r w:rsidRPr="00421663">
        <w:rPr>
          <w:rFonts w:eastAsia="Calibri"/>
          <w:b/>
        </w:rPr>
        <w:t>224140,3</w:t>
      </w:r>
      <w:r w:rsidRPr="00421663">
        <w:rPr>
          <w:rFonts w:eastAsia="Calibri"/>
        </w:rPr>
        <w:t xml:space="preserve"> тыс. рублей, в 2020 году в сумме </w:t>
      </w:r>
      <w:r w:rsidRPr="00421663">
        <w:rPr>
          <w:rFonts w:eastAsia="Calibri"/>
          <w:b/>
        </w:rPr>
        <w:t>217219,6</w:t>
      </w:r>
      <w:r w:rsidRPr="00421663">
        <w:rPr>
          <w:rFonts w:eastAsia="Calibri"/>
        </w:rPr>
        <w:t xml:space="preserve"> тыс. рублей»;</w:t>
      </w:r>
    </w:p>
    <w:p w:rsidR="004959EF" w:rsidRPr="00421663" w:rsidRDefault="006F39A9" w:rsidP="004959E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</w:t>
      </w:r>
      <w:r w:rsidR="00C82C32">
        <w:rPr>
          <w:sz w:val="24"/>
          <w:szCs w:val="24"/>
        </w:rPr>
        <w:t xml:space="preserve">    </w:t>
      </w:r>
      <w:r w:rsidRPr="00421663">
        <w:rPr>
          <w:sz w:val="24"/>
          <w:szCs w:val="24"/>
        </w:rPr>
        <w:t xml:space="preserve"> </w:t>
      </w:r>
      <w:r w:rsidR="00C82C32">
        <w:rPr>
          <w:sz w:val="24"/>
          <w:szCs w:val="24"/>
        </w:rPr>
        <w:t>4</w:t>
      </w:r>
      <w:r w:rsidR="004959EF" w:rsidRPr="00421663">
        <w:rPr>
          <w:sz w:val="24"/>
          <w:szCs w:val="24"/>
        </w:rPr>
        <w:t>) подпункт 1</w:t>
      </w:r>
      <w:r w:rsidR="00421663" w:rsidRPr="00421663">
        <w:rPr>
          <w:sz w:val="24"/>
          <w:szCs w:val="24"/>
        </w:rPr>
        <w:t xml:space="preserve"> </w:t>
      </w:r>
      <w:r w:rsidR="004959EF" w:rsidRPr="00421663">
        <w:rPr>
          <w:sz w:val="24"/>
          <w:szCs w:val="24"/>
        </w:rPr>
        <w:t>пункта 2</w:t>
      </w:r>
      <w:r w:rsidRPr="00421663">
        <w:rPr>
          <w:sz w:val="24"/>
          <w:szCs w:val="24"/>
        </w:rPr>
        <w:t>8</w:t>
      </w:r>
      <w:r w:rsidR="004959EF" w:rsidRPr="00421663">
        <w:rPr>
          <w:sz w:val="24"/>
          <w:szCs w:val="24"/>
        </w:rPr>
        <w:t xml:space="preserve"> изложить в следующей редакции:</w:t>
      </w:r>
    </w:p>
    <w:p w:rsidR="004959EF" w:rsidRPr="00421663" w:rsidRDefault="004959EF" w:rsidP="004959EF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>«</w:t>
      </w:r>
      <w:r w:rsidRPr="00421663">
        <w:rPr>
          <w:rFonts w:eastAsia="Calibri"/>
          <w:sz w:val="24"/>
          <w:szCs w:val="24"/>
        </w:rPr>
        <w:t xml:space="preserve">1) на 2018 год в сумме </w:t>
      </w:r>
      <w:r w:rsidR="00C82C32">
        <w:rPr>
          <w:rFonts w:eastAsia="Calibri"/>
          <w:b/>
          <w:sz w:val="24"/>
          <w:szCs w:val="24"/>
        </w:rPr>
        <w:t>25225,9</w:t>
      </w:r>
      <w:r w:rsidRPr="00421663">
        <w:rPr>
          <w:rFonts w:eastAsia="Calibri"/>
          <w:sz w:val="24"/>
          <w:szCs w:val="24"/>
        </w:rPr>
        <w:t xml:space="preserve"> тыс. рублей</w:t>
      </w:r>
      <w:r w:rsidR="00F10327" w:rsidRPr="00421663">
        <w:rPr>
          <w:rFonts w:eastAsia="Calibri"/>
          <w:sz w:val="24"/>
          <w:szCs w:val="24"/>
        </w:rPr>
        <w:t>»</w:t>
      </w:r>
      <w:r w:rsidRPr="00421663">
        <w:rPr>
          <w:rFonts w:eastAsia="Calibri"/>
          <w:sz w:val="24"/>
          <w:szCs w:val="24"/>
        </w:rPr>
        <w:t>;</w:t>
      </w:r>
    </w:p>
    <w:p w:rsidR="00C82C32" w:rsidRPr="00421663" w:rsidRDefault="00C82C32" w:rsidP="00C82C32">
      <w:pPr>
        <w:pStyle w:val="a3"/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Pr="00421663">
        <w:rPr>
          <w:sz w:val="24"/>
          <w:szCs w:val="24"/>
        </w:rPr>
        <w:t>) подпункт 1 пункта 2</w:t>
      </w:r>
      <w:r>
        <w:rPr>
          <w:sz w:val="24"/>
          <w:szCs w:val="24"/>
        </w:rPr>
        <w:t>9</w:t>
      </w:r>
      <w:r w:rsidRPr="00421663">
        <w:rPr>
          <w:sz w:val="24"/>
          <w:szCs w:val="24"/>
        </w:rPr>
        <w:t xml:space="preserve"> изложить в следующей редакции:</w:t>
      </w:r>
    </w:p>
    <w:p w:rsidR="00C82C32" w:rsidRPr="00421663" w:rsidRDefault="00C82C32" w:rsidP="00C82C32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>«</w:t>
      </w:r>
      <w:r w:rsidRPr="00421663">
        <w:rPr>
          <w:rFonts w:eastAsia="Calibri"/>
          <w:sz w:val="24"/>
          <w:szCs w:val="24"/>
        </w:rPr>
        <w:t xml:space="preserve">1) на 2018 год в сумме </w:t>
      </w:r>
      <w:r>
        <w:rPr>
          <w:rFonts w:eastAsia="Calibri"/>
          <w:b/>
          <w:sz w:val="24"/>
          <w:szCs w:val="24"/>
        </w:rPr>
        <w:t>104650,7</w:t>
      </w:r>
      <w:r w:rsidRPr="00421663">
        <w:rPr>
          <w:rFonts w:eastAsia="Calibri"/>
          <w:sz w:val="24"/>
          <w:szCs w:val="24"/>
        </w:rPr>
        <w:t xml:space="preserve"> тыс. рублей»;</w:t>
      </w:r>
    </w:p>
    <w:p w:rsidR="009762AD" w:rsidRPr="00421663" w:rsidRDefault="00C508CE" w:rsidP="009762AD">
      <w:pPr>
        <w:ind w:left="-567" w:right="-2"/>
        <w:jc w:val="both"/>
      </w:pPr>
      <w:r w:rsidRPr="00421663">
        <w:t xml:space="preserve">      </w:t>
      </w:r>
      <w:r w:rsidR="009762AD" w:rsidRPr="00421663">
        <w:t xml:space="preserve">   </w:t>
      </w:r>
      <w:r w:rsidRPr="00421663">
        <w:t xml:space="preserve"> </w:t>
      </w:r>
      <w:r w:rsidR="00C82C32">
        <w:t>6</w:t>
      </w:r>
      <w:r w:rsidRPr="00421663">
        <w:t>)</w:t>
      </w:r>
      <w:r w:rsidR="0020763D" w:rsidRPr="00421663">
        <w:t xml:space="preserve"> </w:t>
      </w:r>
      <w:r w:rsidR="00A8008F" w:rsidRPr="00421663">
        <w:t xml:space="preserve">Приложение 1 </w:t>
      </w:r>
      <w:r w:rsidRPr="00421663">
        <w:t>«Источники  финансирования дефицита бюджета</w:t>
      </w:r>
      <w:r w:rsidRPr="00421663">
        <w:rPr>
          <w:b/>
          <w:bCs/>
        </w:rPr>
        <w:t xml:space="preserve"> </w:t>
      </w:r>
      <w:r w:rsidRPr="00421663">
        <w:t>муниципального района  на 2018 год</w:t>
      </w:r>
      <w:r w:rsidRPr="00421663">
        <w:rPr>
          <w:b/>
        </w:rPr>
        <w:t xml:space="preserve">» </w:t>
      </w:r>
      <w:r w:rsidR="0020763D" w:rsidRPr="00421663">
        <w:t xml:space="preserve">изложить в </w:t>
      </w:r>
      <w:r w:rsidR="009762AD" w:rsidRPr="00421663">
        <w:t>новой</w:t>
      </w:r>
      <w:r w:rsidR="0020763D" w:rsidRPr="00421663">
        <w:t xml:space="preserve"> редакции</w:t>
      </w:r>
      <w:r w:rsidR="009762AD" w:rsidRPr="00421663">
        <w:t xml:space="preserve"> </w:t>
      </w:r>
      <w:r w:rsidR="00690708" w:rsidRPr="00421663">
        <w:t>согласно приложению 1</w:t>
      </w:r>
      <w:r w:rsidR="009762AD" w:rsidRPr="00421663">
        <w:t>;</w:t>
      </w:r>
    </w:p>
    <w:p w:rsidR="009762AD" w:rsidRPr="00421663" w:rsidRDefault="009762AD" w:rsidP="009762AD">
      <w:pPr>
        <w:ind w:left="-567" w:right="-2"/>
        <w:jc w:val="both"/>
      </w:pPr>
      <w:r w:rsidRPr="00421663">
        <w:t xml:space="preserve">        </w:t>
      </w:r>
      <w:r w:rsidR="00E448C4" w:rsidRPr="00421663">
        <w:t xml:space="preserve"> </w:t>
      </w:r>
      <w:r w:rsidR="00C82C32">
        <w:t>7</w:t>
      </w:r>
      <w:r w:rsidRPr="00421663">
        <w:t>) Приложение 8 «</w:t>
      </w:r>
      <w:r w:rsidRPr="00421663">
        <w:rPr>
          <w:bCs/>
        </w:rPr>
        <w:t>Прогнозируемые безвозмездные поступления в бюджет муниципального района на 2018 год</w:t>
      </w:r>
      <w:r w:rsidR="00A8008F" w:rsidRPr="00421663">
        <w:rPr>
          <w:bCs/>
        </w:rPr>
        <w:t xml:space="preserve">» </w:t>
      </w:r>
      <w:r w:rsidRPr="00421663">
        <w:t xml:space="preserve">изложить в новой редакции </w:t>
      </w:r>
      <w:r w:rsidR="00690708" w:rsidRPr="00421663">
        <w:t>согласно приложению 2;</w:t>
      </w:r>
    </w:p>
    <w:p w:rsidR="00B15711" w:rsidRPr="00421663" w:rsidRDefault="00C82C32" w:rsidP="00B15711">
      <w:pPr>
        <w:pStyle w:val="a9"/>
        <w:spacing w:after="0"/>
        <w:ind w:left="-567" w:firstLine="567"/>
        <w:jc w:val="both"/>
      </w:pPr>
      <w:r>
        <w:t>8</w:t>
      </w:r>
      <w:r w:rsidR="00B15711" w:rsidRPr="00421663">
        <w:t>) Приложение 10 «</w:t>
      </w:r>
      <w:r w:rsidR="00B15711" w:rsidRPr="00421663">
        <w:rPr>
          <w:bCs/>
        </w:rPr>
        <w:t xml:space="preserve">Распределение бюджетных ассигнований </w:t>
      </w:r>
      <w:r w:rsidR="00B15711" w:rsidRPr="00421663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421663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421663">
        <w:rPr>
          <w:bCs/>
          <w:kern w:val="32"/>
        </w:rPr>
        <w:t xml:space="preserve"> на 2018 год» </w:t>
      </w:r>
      <w:r w:rsidR="00B15711" w:rsidRPr="00421663">
        <w:t xml:space="preserve">изложить в новой редакции </w:t>
      </w:r>
      <w:r w:rsidR="00690708" w:rsidRPr="00421663">
        <w:t>согласно приложению 3;</w:t>
      </w:r>
    </w:p>
    <w:p w:rsidR="00B15711" w:rsidRPr="00421663" w:rsidRDefault="003C0111" w:rsidP="003C0111">
      <w:pPr>
        <w:pStyle w:val="a9"/>
        <w:spacing w:after="0"/>
        <w:ind w:left="-567"/>
        <w:jc w:val="both"/>
      </w:pPr>
      <w:r>
        <w:t xml:space="preserve">      </w:t>
      </w:r>
      <w:r w:rsidR="00C82C32">
        <w:t xml:space="preserve"> </w:t>
      </w:r>
      <w:r>
        <w:t xml:space="preserve">  </w:t>
      </w:r>
      <w:r w:rsidR="00C82C32">
        <w:t>9</w:t>
      </w:r>
      <w:r w:rsidR="00B15711" w:rsidRPr="00421663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421663">
        <w:rPr>
          <w:bCs/>
        </w:rPr>
        <w:t xml:space="preserve">» </w:t>
      </w:r>
      <w:r w:rsidR="00B15711" w:rsidRPr="00421663">
        <w:t xml:space="preserve"> </w:t>
      </w:r>
      <w:r w:rsidR="00B15711" w:rsidRPr="00421663">
        <w:rPr>
          <w:bCs/>
          <w:kern w:val="32"/>
        </w:rPr>
        <w:t xml:space="preserve"> </w:t>
      </w:r>
      <w:r w:rsidR="00B15711" w:rsidRPr="00421663">
        <w:t xml:space="preserve">изложить в новой редакции </w:t>
      </w:r>
      <w:r w:rsidR="00690708" w:rsidRPr="00421663">
        <w:t>согласно приложению 4</w:t>
      </w:r>
      <w:r w:rsidR="00B15711" w:rsidRPr="00421663">
        <w:t>;</w:t>
      </w:r>
    </w:p>
    <w:p w:rsidR="00551992" w:rsidRPr="00421663" w:rsidRDefault="00485161" w:rsidP="00485161">
      <w:pPr>
        <w:pStyle w:val="a9"/>
        <w:spacing w:after="0"/>
        <w:ind w:left="-567"/>
        <w:jc w:val="both"/>
      </w:pPr>
      <w:r w:rsidRPr="00421663">
        <w:t xml:space="preserve">     </w:t>
      </w:r>
      <w:r w:rsidR="003C0111">
        <w:t xml:space="preserve">  </w:t>
      </w:r>
      <w:r w:rsidRPr="00421663">
        <w:t xml:space="preserve"> </w:t>
      </w:r>
      <w:r w:rsidR="00C82C32">
        <w:t>10</w:t>
      </w:r>
      <w:r w:rsidR="00551992" w:rsidRPr="00421663">
        <w:t xml:space="preserve">) Приложение 14 «Ведомственная </w:t>
      </w:r>
      <w:hyperlink r:id="rId10" w:history="1">
        <w:proofErr w:type="gramStart"/>
        <w:r w:rsidR="00551992" w:rsidRPr="00421663">
          <w:t>структур</w:t>
        </w:r>
        <w:proofErr w:type="gramEnd"/>
      </w:hyperlink>
      <w:r w:rsidR="00551992" w:rsidRPr="00421663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421663">
        <w:rPr>
          <w:bCs/>
        </w:rPr>
        <w:t xml:space="preserve"> на  2018 год»  </w:t>
      </w:r>
      <w:r w:rsidR="00551992" w:rsidRPr="00421663">
        <w:t xml:space="preserve">изложить в новой редакции </w:t>
      </w:r>
      <w:r w:rsidR="00690708" w:rsidRPr="00421663">
        <w:t>согласно приложению 5</w:t>
      </w:r>
      <w:r w:rsidR="00551992" w:rsidRPr="00421663">
        <w:t>;</w:t>
      </w:r>
    </w:p>
    <w:p w:rsidR="00D56C95" w:rsidRPr="00421663" w:rsidRDefault="006F39A9" w:rsidP="006F39A9">
      <w:pPr>
        <w:pStyle w:val="a9"/>
        <w:spacing w:after="0"/>
        <w:ind w:left="-567"/>
        <w:jc w:val="both"/>
      </w:pPr>
      <w:r w:rsidRPr="00421663">
        <w:t xml:space="preserve">     </w:t>
      </w:r>
      <w:r w:rsidR="001829B8" w:rsidRPr="00421663">
        <w:t xml:space="preserve"> </w:t>
      </w:r>
      <w:r w:rsidRPr="00421663">
        <w:t xml:space="preserve"> </w:t>
      </w:r>
      <w:r w:rsidR="001829B8" w:rsidRPr="00421663">
        <w:t xml:space="preserve"> </w:t>
      </w:r>
      <w:r w:rsidR="00C82C32">
        <w:t>11</w:t>
      </w:r>
      <w:r w:rsidR="00D56C95" w:rsidRPr="00421663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421663">
        <w:rPr>
          <w:bCs/>
        </w:rPr>
        <w:t xml:space="preserve">»  </w:t>
      </w:r>
      <w:r w:rsidR="00D56C95" w:rsidRPr="00421663">
        <w:t xml:space="preserve">изложить в новой редакции </w:t>
      </w:r>
      <w:r w:rsidR="00690708" w:rsidRPr="00421663">
        <w:t>согласно приложению 6</w:t>
      </w:r>
      <w:r w:rsidR="00D56C95" w:rsidRPr="00421663">
        <w:t>;</w:t>
      </w:r>
    </w:p>
    <w:p w:rsidR="004959EF" w:rsidRPr="00421663" w:rsidRDefault="00BF004D" w:rsidP="003C0111">
      <w:pPr>
        <w:pStyle w:val="24"/>
        <w:spacing w:after="0" w:line="240" w:lineRule="auto"/>
        <w:ind w:left="-709"/>
        <w:jc w:val="both"/>
      </w:pPr>
      <w:r w:rsidRPr="00421663">
        <w:rPr>
          <w:bCs/>
        </w:rPr>
        <w:t xml:space="preserve">       </w:t>
      </w:r>
      <w:r w:rsidR="006F39A9" w:rsidRPr="00421663">
        <w:rPr>
          <w:bCs/>
        </w:rPr>
        <w:t xml:space="preserve"> </w:t>
      </w:r>
      <w:r w:rsidRPr="00421663">
        <w:rPr>
          <w:bCs/>
        </w:rPr>
        <w:t xml:space="preserve"> </w:t>
      </w:r>
      <w:r w:rsidR="001829B8" w:rsidRPr="00421663">
        <w:rPr>
          <w:bCs/>
        </w:rPr>
        <w:t xml:space="preserve"> </w:t>
      </w:r>
    </w:p>
    <w:p w:rsidR="00B15711" w:rsidRPr="00421663" w:rsidRDefault="00363A39" w:rsidP="00F14F72">
      <w:pPr>
        <w:pStyle w:val="a9"/>
        <w:spacing w:after="0"/>
        <w:ind w:left="-567" w:firstLine="567"/>
      </w:pPr>
      <w:r w:rsidRPr="00421663">
        <w:t xml:space="preserve">2. Настоящее решение вступает в силу после его </w:t>
      </w:r>
      <w:r w:rsidR="00E9256E">
        <w:t>обнародования</w:t>
      </w:r>
      <w:r w:rsidRPr="00421663">
        <w:t>.</w:t>
      </w: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Pr="00421663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A620FA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A620FA" w:rsidRDefault="00363A39" w:rsidP="00363A39">
      <w:pPr>
        <w:tabs>
          <w:tab w:val="left" w:pos="825"/>
          <w:tab w:val="left" w:pos="7065"/>
        </w:tabs>
        <w:ind w:left="-567" w:right="-100"/>
        <w:jc w:val="both"/>
        <w:rPr>
          <w:b/>
          <w:bCs/>
        </w:rPr>
      </w:pPr>
      <w:r w:rsidRPr="00A620FA">
        <w:rPr>
          <w:b/>
          <w:bCs/>
        </w:rPr>
        <w:t>Исполняющий полномочия</w:t>
      </w:r>
      <w:r w:rsidRPr="00A620FA">
        <w:rPr>
          <w:b/>
          <w:bCs/>
        </w:rPr>
        <w:tab/>
        <w:t xml:space="preserve">                  В.Н. Попков</w:t>
      </w:r>
    </w:p>
    <w:p w:rsidR="00363A39" w:rsidRPr="00A620FA" w:rsidRDefault="00363A39" w:rsidP="00363A39">
      <w:pPr>
        <w:tabs>
          <w:tab w:val="left" w:pos="825"/>
        </w:tabs>
        <w:ind w:left="-567"/>
        <w:jc w:val="both"/>
        <w:rPr>
          <w:b/>
          <w:bCs/>
        </w:rPr>
      </w:pPr>
      <w:r w:rsidRPr="00A620FA">
        <w:rPr>
          <w:b/>
          <w:bCs/>
        </w:rPr>
        <w:t>Главы муниципального образования</w:t>
      </w:r>
      <w:r w:rsidRPr="00A620FA">
        <w:rPr>
          <w:b/>
          <w:bCs/>
        </w:rPr>
        <w:tab/>
        <w:t xml:space="preserve">         </w:t>
      </w:r>
    </w:p>
    <w:p w:rsidR="00363A39" w:rsidRPr="00A620FA" w:rsidRDefault="00363A39" w:rsidP="00363A39">
      <w:pPr>
        <w:ind w:left="-567"/>
        <w:jc w:val="both"/>
        <w:rPr>
          <w:b/>
          <w:bCs/>
        </w:rPr>
      </w:pPr>
      <w:r w:rsidRPr="00A620FA">
        <w:rPr>
          <w:b/>
          <w:bCs/>
        </w:rPr>
        <w:t>«</w:t>
      </w:r>
      <w:proofErr w:type="spellStart"/>
      <w:r w:rsidRPr="00A620FA">
        <w:rPr>
          <w:b/>
          <w:bCs/>
        </w:rPr>
        <w:t>Краснинский</w:t>
      </w:r>
      <w:proofErr w:type="spellEnd"/>
      <w:r w:rsidRPr="00A620FA">
        <w:rPr>
          <w:b/>
          <w:bCs/>
        </w:rPr>
        <w:t xml:space="preserve">  район»                                          </w:t>
      </w:r>
    </w:p>
    <w:p w:rsidR="00363A39" w:rsidRDefault="00363A39" w:rsidP="00363A39">
      <w:pPr>
        <w:ind w:left="-567"/>
        <w:jc w:val="both"/>
        <w:rPr>
          <w:b/>
          <w:bCs/>
        </w:rPr>
      </w:pPr>
      <w:r w:rsidRPr="00A620FA">
        <w:rPr>
          <w:b/>
          <w:bCs/>
        </w:rPr>
        <w:t xml:space="preserve">Смоленской области     </w:t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  <w:t xml:space="preserve"> </w:t>
      </w:r>
    </w:p>
    <w:p w:rsidR="004959EF" w:rsidRDefault="004959EF" w:rsidP="00363A39">
      <w:pPr>
        <w:ind w:left="-567"/>
        <w:jc w:val="both"/>
        <w:rPr>
          <w:b/>
          <w:bCs/>
        </w:rPr>
      </w:pPr>
    </w:p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Pr="004A7FF4" w:rsidRDefault="005663B3" w:rsidP="00485161">
      <w:pPr>
        <w:ind w:firstLine="709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</w:t>
      </w:r>
      <w:r w:rsidR="00485161" w:rsidRPr="004A7FF4">
        <w:rPr>
          <w:sz w:val="21"/>
          <w:szCs w:val="21"/>
        </w:rPr>
        <w:t>риложение 1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485161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485161" w:rsidRDefault="00485161" w:rsidP="00485161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485161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 w:rsidR="00F30322">
        <w:rPr>
          <w:sz w:val="21"/>
          <w:szCs w:val="21"/>
        </w:rPr>
        <w:t xml:space="preserve">                    от  </w:t>
      </w:r>
      <w:r w:rsidR="00970779">
        <w:rPr>
          <w:sz w:val="21"/>
          <w:szCs w:val="21"/>
        </w:rPr>
        <w:t>__________</w:t>
      </w:r>
      <w:r>
        <w:rPr>
          <w:sz w:val="21"/>
          <w:szCs w:val="21"/>
        </w:rPr>
        <w:t>2018 №</w:t>
      </w:r>
      <w:r w:rsidR="00970779">
        <w:rPr>
          <w:sz w:val="21"/>
          <w:szCs w:val="21"/>
        </w:rPr>
        <w:t>__</w:t>
      </w: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F3CE3" w:rsidRPr="004A7FF4" w:rsidRDefault="004F3CE3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 1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6F238A" w:rsidRPr="004A7FF4" w:rsidRDefault="006F238A" w:rsidP="006F238A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</w:t>
      </w:r>
      <w:r w:rsidR="00F752F1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                        от «</w:t>
      </w:r>
      <w:r w:rsidR="00CB78EB" w:rsidRPr="004A7FF4">
        <w:rPr>
          <w:sz w:val="21"/>
          <w:szCs w:val="21"/>
        </w:rPr>
        <w:t>21</w:t>
      </w:r>
      <w:r w:rsidRPr="004A7FF4">
        <w:rPr>
          <w:sz w:val="21"/>
          <w:szCs w:val="21"/>
        </w:rPr>
        <w:t xml:space="preserve">» </w:t>
      </w:r>
      <w:r w:rsidR="00CB78EB" w:rsidRPr="004A7FF4">
        <w:rPr>
          <w:sz w:val="21"/>
          <w:szCs w:val="21"/>
        </w:rPr>
        <w:t xml:space="preserve">декабря </w:t>
      </w:r>
      <w:r w:rsidRPr="004A7FF4">
        <w:rPr>
          <w:sz w:val="21"/>
          <w:szCs w:val="21"/>
        </w:rPr>
        <w:t>2017 г №</w:t>
      </w:r>
      <w:r w:rsidR="00CB78EB" w:rsidRPr="004A7FF4">
        <w:rPr>
          <w:sz w:val="21"/>
          <w:szCs w:val="21"/>
        </w:rPr>
        <w:t xml:space="preserve"> </w:t>
      </w:r>
      <w:r w:rsidR="009C404E" w:rsidRPr="004A7FF4">
        <w:rPr>
          <w:sz w:val="21"/>
          <w:szCs w:val="21"/>
        </w:rPr>
        <w:t xml:space="preserve"> </w:t>
      </w:r>
      <w:r w:rsidR="00CB78EB" w:rsidRPr="004A7FF4">
        <w:rPr>
          <w:sz w:val="21"/>
          <w:szCs w:val="21"/>
        </w:rPr>
        <w:t>119</w:t>
      </w: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A7FF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F3CE3" w:rsidRPr="004A7FF4" w:rsidRDefault="004F3CE3">
      <w:pPr>
        <w:jc w:val="center"/>
        <w:rPr>
          <w:b/>
          <w:sz w:val="21"/>
          <w:szCs w:val="21"/>
        </w:rPr>
      </w:pPr>
      <w:r w:rsidRPr="004A7FF4">
        <w:rPr>
          <w:b/>
          <w:sz w:val="21"/>
          <w:szCs w:val="21"/>
        </w:rPr>
        <w:t>муниципального района  на 201</w:t>
      </w:r>
      <w:r w:rsidR="006F238A" w:rsidRPr="004A7FF4">
        <w:rPr>
          <w:b/>
          <w:sz w:val="21"/>
          <w:szCs w:val="21"/>
        </w:rPr>
        <w:t>8</w:t>
      </w:r>
      <w:r w:rsidRPr="004A7FF4">
        <w:rPr>
          <w:b/>
          <w:sz w:val="21"/>
          <w:szCs w:val="21"/>
        </w:rPr>
        <w:t xml:space="preserve"> год</w:t>
      </w:r>
    </w:p>
    <w:p w:rsidR="004F3CE3" w:rsidRPr="004A7FF4" w:rsidRDefault="004F3CE3" w:rsidP="002C54AE">
      <w:pPr>
        <w:ind w:left="-142" w:firstLine="142"/>
        <w:jc w:val="right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>(</w:t>
      </w:r>
      <w:r w:rsidRPr="004A7FF4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6038"/>
        <w:gridCol w:w="1200"/>
      </w:tblGrid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4F3CE3" w:rsidP="00C54714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663B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16,1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663B3" w:rsidP="0052240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74,6</w:t>
            </w:r>
          </w:p>
        </w:tc>
      </w:tr>
      <w:tr w:rsidR="005F25C1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C1" w:rsidRPr="004A7FF4" w:rsidRDefault="005663B3" w:rsidP="0020763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6320,3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6320,3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6320,3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510</w:t>
            </w:r>
          </w:p>
          <w:p w:rsidR="005663B3" w:rsidRPr="004A7FF4" w:rsidRDefault="005663B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6320,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663B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94,9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94,9</w:t>
            </w:r>
          </w:p>
        </w:tc>
      </w:tr>
      <w:tr w:rsidR="005663B3" w:rsidRPr="004A7FF4" w:rsidTr="00C54714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94,9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94,9</w:t>
            </w:r>
          </w:p>
        </w:tc>
      </w:tr>
    </w:tbl>
    <w:p w:rsidR="00F752F1" w:rsidRPr="004A7FF4" w:rsidRDefault="00F752F1" w:rsidP="00F752F1">
      <w:pPr>
        <w:ind w:left="-567" w:right="-2"/>
        <w:jc w:val="both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2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8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</w:t>
      </w:r>
      <w:r w:rsidR="00F752F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от «21» декабря 2017 г №  119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43546" w:rsidRPr="004A7FF4" w:rsidRDefault="00243546" w:rsidP="00243546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6332"/>
        <w:gridCol w:w="1241"/>
      </w:tblGrid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43546" w:rsidRPr="004A7FF4" w:rsidRDefault="0024354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43546" w:rsidRPr="004A7FF4" w:rsidRDefault="005663B3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163,4</w:t>
            </w:r>
          </w:p>
        </w:tc>
      </w:tr>
      <w:tr w:rsidR="00243546" w:rsidRPr="004A7FF4" w:rsidTr="00C54714">
        <w:trPr>
          <w:cantSplit/>
          <w:trHeight w:val="527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5663B3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163,4</w:t>
            </w:r>
          </w:p>
        </w:tc>
      </w:tr>
      <w:tr w:rsidR="00243546" w:rsidRPr="004A7FF4" w:rsidTr="00C54714">
        <w:trPr>
          <w:cantSplit/>
          <w:trHeight w:val="380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02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43546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25,9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43546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43546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8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 xml:space="preserve">Субсидия </w:t>
            </w:r>
            <w:r w:rsidRPr="00DA743A">
              <w:rPr>
                <w:snapToGrid w:val="0"/>
                <w:sz w:val="22"/>
                <w:szCs w:val="22"/>
              </w:rPr>
              <w:t>бюджетам</w:t>
            </w:r>
            <w:r w:rsidRPr="00DA743A">
              <w:rPr>
                <w:color w:val="000000"/>
                <w:sz w:val="22"/>
                <w:szCs w:val="22"/>
              </w:rPr>
              <w:t xml:space="preserve">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650,7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18,4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18,4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4872FC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2 02 3593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5663B3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834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5A28D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12624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rPr>
          <w:trHeight w:val="407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rPr>
          <w:trHeight w:val="3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663B3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3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A131F9" w:rsidRDefault="00F7788F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A131F9" w:rsidRDefault="00F7788F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4A7FF4">
              <w:rPr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4A7FF4">
              <w:rPr>
                <w:bCs/>
                <w:sz w:val="21"/>
                <w:szCs w:val="21"/>
                <w:lang w:eastAsia="ar-SA"/>
              </w:rPr>
              <w:t xml:space="preserve">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5663B3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5663B3" w:rsidRPr="004A7FF4" w:rsidTr="00A131F9">
        <w:tc>
          <w:tcPr>
            <w:tcW w:w="5698" w:type="dxa"/>
            <w:vAlign w:val="bottom"/>
          </w:tcPr>
          <w:p w:rsidR="005663B3" w:rsidRPr="00B8019B" w:rsidRDefault="005663B3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663B3" w:rsidRPr="00B8019B" w:rsidRDefault="005663B3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663B3" w:rsidRDefault="005663B3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5663B3" w:rsidRPr="004A7FF4" w:rsidTr="00A131F9">
        <w:tc>
          <w:tcPr>
            <w:tcW w:w="5698" w:type="dxa"/>
          </w:tcPr>
          <w:p w:rsidR="005663B3" w:rsidRPr="00B8019B" w:rsidRDefault="005663B3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663B3" w:rsidRPr="00B8019B" w:rsidRDefault="005663B3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663B3" w:rsidRDefault="005663B3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5663B3" w:rsidRPr="004A7FF4" w:rsidTr="00A131F9">
        <w:tc>
          <w:tcPr>
            <w:tcW w:w="5698" w:type="dxa"/>
          </w:tcPr>
          <w:p w:rsidR="005663B3" w:rsidRPr="00B8019B" w:rsidRDefault="005663B3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663B3" w:rsidRPr="00B8019B" w:rsidRDefault="005663B3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663B3" w:rsidRDefault="005663B3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5663B3" w:rsidRPr="004A7FF4" w:rsidTr="00A131F9">
        <w:tc>
          <w:tcPr>
            <w:tcW w:w="5698" w:type="dxa"/>
          </w:tcPr>
          <w:p w:rsidR="005663B3" w:rsidRPr="00B8019B" w:rsidRDefault="005663B3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663B3" w:rsidRPr="00B8019B" w:rsidRDefault="005663B3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663B3" w:rsidRDefault="005663B3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9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8E65D1" w:rsidRDefault="00F7788F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</w:t>
            </w:r>
            <w:proofErr w:type="spellStart"/>
            <w:r w:rsidRPr="008E65D1">
              <w:rPr>
                <w:bCs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8E65D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E65D1">
              <w:rPr>
                <w:bCs/>
                <w:color w:val="000000"/>
                <w:sz w:val="22"/>
                <w:szCs w:val="22"/>
              </w:rPr>
              <w:lastRenderedPageBreak/>
              <w:t>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8E65D1" w:rsidRDefault="00F7788F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E34E2A" w:rsidRDefault="00F7788F" w:rsidP="00F778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 xml:space="preserve">дорожных сооружений, являющихся их технологической частью (искусственных дорожных сооружений) муниципального </w:t>
            </w:r>
            <w:r w:rsidRPr="004A7FF4">
              <w:rPr>
                <w:sz w:val="21"/>
                <w:szCs w:val="21"/>
              </w:rPr>
              <w:lastRenderedPageBreak/>
              <w:t>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9C537D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9C537D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9C53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9C537D" w:rsidRDefault="00F7788F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9C537D" w:rsidRDefault="00F7788F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"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388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AD2E1A" w:rsidRPr="004A7FF4" w:rsidTr="00A131F9">
        <w:tc>
          <w:tcPr>
            <w:tcW w:w="5698" w:type="dxa"/>
          </w:tcPr>
          <w:p w:rsidR="00AD2E1A" w:rsidRPr="004A7FF4" w:rsidRDefault="00AD2E1A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2E1A" w:rsidRPr="004A7FF4" w:rsidRDefault="00AD2E1A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2E1A" w:rsidRPr="004A7FF4" w:rsidRDefault="00AD2E1A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2E1A" w:rsidRPr="004A7FF4" w:rsidRDefault="00AD2E1A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AD2E1A" w:rsidRPr="004A7FF4" w:rsidTr="00A131F9">
        <w:tc>
          <w:tcPr>
            <w:tcW w:w="5698" w:type="dxa"/>
          </w:tcPr>
          <w:p w:rsidR="00AD2E1A" w:rsidRPr="004A7FF4" w:rsidRDefault="00AD2E1A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2E1A" w:rsidRPr="004A7FF4" w:rsidRDefault="00AD2E1A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D2E1A" w:rsidRPr="004A7FF4" w:rsidRDefault="00AD2E1A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2E1A" w:rsidRPr="004A7FF4" w:rsidRDefault="00AD2E1A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AD2E1A" w:rsidRPr="004A7FF4" w:rsidTr="00A131F9">
        <w:tc>
          <w:tcPr>
            <w:tcW w:w="5698" w:type="dxa"/>
          </w:tcPr>
          <w:p w:rsidR="00AD2E1A" w:rsidRPr="004A7FF4" w:rsidRDefault="00AD2E1A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2E1A" w:rsidRPr="004A7FF4" w:rsidRDefault="00AD2E1A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D2E1A" w:rsidRPr="004A7FF4" w:rsidRDefault="00AD2E1A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2E1A" w:rsidRPr="004A7FF4" w:rsidRDefault="00AD2E1A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6F39A9">
        <w:tc>
          <w:tcPr>
            <w:tcW w:w="5698" w:type="dxa"/>
            <w:vAlign w:val="bottom"/>
          </w:tcPr>
          <w:p w:rsidR="00F7788F" w:rsidRPr="00B8019B" w:rsidRDefault="00F7788F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6F39A9"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21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5F5E5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5F5E53">
              <w:rPr>
                <w:b/>
                <w:bCs/>
                <w:sz w:val="21"/>
                <w:szCs w:val="21"/>
              </w:rPr>
              <w:t>837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0090">
        <w:tc>
          <w:tcPr>
            <w:tcW w:w="5698" w:type="dxa"/>
            <w:vAlign w:val="bottom"/>
          </w:tcPr>
          <w:p w:rsidR="00F7788F" w:rsidRPr="00B8019B" w:rsidRDefault="00F7788F" w:rsidP="00A10090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0090">
        <w:tc>
          <w:tcPr>
            <w:tcW w:w="5698" w:type="dxa"/>
            <w:vAlign w:val="bottom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023608">
        <w:tc>
          <w:tcPr>
            <w:tcW w:w="5698" w:type="dxa"/>
            <w:vAlign w:val="bottom"/>
          </w:tcPr>
          <w:p w:rsidR="00F7788F" w:rsidRPr="00B8019B" w:rsidRDefault="00F7788F" w:rsidP="00023608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4A7FF4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E179EF" w:rsidRPr="004A7FF4" w:rsidTr="00640806">
        <w:tc>
          <w:tcPr>
            <w:tcW w:w="5698" w:type="dxa"/>
          </w:tcPr>
          <w:p w:rsidR="00E179EF" w:rsidRPr="004A7FF4" w:rsidRDefault="00640806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E179E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E179EF" w:rsidRDefault="00E179EF" w:rsidP="00707F29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640806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E179EF" w:rsidRDefault="00E179EF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E179EF" w:rsidRDefault="00E179EF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E179EF" w:rsidRPr="004A7FF4" w:rsidTr="00640806">
        <w:tc>
          <w:tcPr>
            <w:tcW w:w="5698" w:type="dxa"/>
          </w:tcPr>
          <w:p w:rsidR="00E179EF" w:rsidRPr="004A7FF4" w:rsidRDefault="00640806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E179EF" w:rsidRDefault="00E179EF" w:rsidP="00E179EF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640806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E179EF" w:rsidRDefault="00E179EF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E179EF" w:rsidRDefault="00E179EF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 район» Смоленской област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C16F2F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C16F2F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C16F2F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 xml:space="preserve"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</w:t>
            </w:r>
            <w:r w:rsidRPr="00C16F2F">
              <w:rPr>
                <w:color w:val="000000"/>
                <w:sz w:val="22"/>
                <w:szCs w:val="22"/>
              </w:rPr>
              <w:lastRenderedPageBreak/>
              <w:t>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9C537D" w:rsidRDefault="00E179EF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C16F2F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9C537D" w:rsidRDefault="00E179E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C16F2F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9C537D" w:rsidRDefault="00E179E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C16F2F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94,5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B8019B" w:rsidRDefault="00E179EF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18,5</w:t>
            </w:r>
          </w:p>
        </w:tc>
      </w:tr>
      <w:tr w:rsidR="00E179EF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79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79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E179EF" w:rsidRPr="004A7FF4" w:rsidRDefault="00E179E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E179EF" w:rsidRPr="004A7FF4" w:rsidRDefault="00E179E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DE0015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DE0015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C16F2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DE0015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DE0015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85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8F4D1E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656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8F4D1E" w:rsidRDefault="00E179E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8F4D1E" w:rsidRDefault="00E179E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8F4D1E" w:rsidRDefault="00E179E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379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79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</w:t>
            </w:r>
            <w:proofErr w:type="gramStart"/>
            <w:r w:rsidRPr="004A7FF4">
              <w:rPr>
                <w:sz w:val="21"/>
                <w:szCs w:val="21"/>
              </w:rPr>
              <w:t>й-</w:t>
            </w:r>
            <w:proofErr w:type="gramEnd"/>
            <w:r w:rsidRPr="004A7FF4">
              <w:rPr>
                <w:sz w:val="21"/>
                <w:szCs w:val="21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E179EF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sz w:val="21"/>
                <w:szCs w:val="21"/>
              </w:rPr>
              <w:t xml:space="preserve"> района Смоленской области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E179EF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067835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067835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067835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067835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4294,9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4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659"/>
        <w:gridCol w:w="1041"/>
      </w:tblGrid>
      <w:tr w:rsidR="00640806" w:rsidRPr="004A7FF4" w:rsidTr="00640806">
        <w:trPr>
          <w:cantSplit/>
          <w:trHeight w:val="3175"/>
        </w:trPr>
        <w:tc>
          <w:tcPr>
            <w:tcW w:w="6804" w:type="dxa"/>
            <w:vAlign w:val="center"/>
          </w:tcPr>
          <w:p w:rsidR="00640806" w:rsidRPr="004A7FF4" w:rsidRDefault="0064080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640806" w:rsidRPr="004A7FF4" w:rsidRDefault="0064080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640806" w:rsidRPr="004A7FF4" w:rsidRDefault="0064080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640806" w:rsidRPr="004A7FF4" w:rsidRDefault="0064080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640806" w:rsidRPr="004A7FF4" w:rsidTr="00640806">
        <w:trPr>
          <w:tblHeader/>
        </w:trPr>
        <w:tc>
          <w:tcPr>
            <w:tcW w:w="6804" w:type="dxa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8384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70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90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15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640806" w:rsidRPr="002E5A14" w:rsidRDefault="00640806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E5A1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Реализация государственных полномочий по созданию и организации </w:t>
            </w:r>
            <w:r w:rsidRPr="004A7FF4">
              <w:rPr>
                <w:rStyle w:val="FontStyle24"/>
                <w:sz w:val="21"/>
                <w:szCs w:val="21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A131F9" w:rsidRDefault="00640806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A131F9" w:rsidRDefault="00640806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и проведение мероприятий, </w:t>
            </w:r>
            <w:r w:rsidRPr="004A7FF4">
              <w:rPr>
                <w:sz w:val="21"/>
                <w:szCs w:val="21"/>
              </w:rPr>
              <w:lastRenderedPageBreak/>
              <w:t>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3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 xml:space="preserve">Основное мероприятие "Развитие инфраструктуры физической культуры </w:t>
            </w: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6 Я 03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sz w:val="21"/>
                <w:szCs w:val="21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Дота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067835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067835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067835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067835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063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создание  информационных  условий для результативного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8 1 01 203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11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11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4B62C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12624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12624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12624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8723F" w:rsidRDefault="00640806" w:rsidP="00023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023608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E179EF" w:rsidRDefault="00640806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40806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E179EF" w:rsidRDefault="00640806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E179EF" w:rsidRDefault="00640806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640806" w:rsidRPr="00E179EF" w:rsidRDefault="00640806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Default="00640806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40806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E179EF" w:rsidRDefault="00640806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Default="00640806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E179EF" w:rsidRDefault="00640806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Default="00640806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 район»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C16F2F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640806" w:rsidRPr="009C537D" w:rsidRDefault="00640806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9C537D" w:rsidRDefault="00640806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9C537D" w:rsidRDefault="00640806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</w:t>
            </w:r>
            <w:proofErr w:type="gramStart"/>
            <w:r w:rsidRPr="004A7FF4">
              <w:rPr>
                <w:sz w:val="21"/>
                <w:szCs w:val="21"/>
              </w:rPr>
              <w:t>й-</w:t>
            </w:r>
            <w:proofErr w:type="gramEnd"/>
            <w:r w:rsidRPr="004A7FF4">
              <w:rPr>
                <w:sz w:val="21"/>
                <w:szCs w:val="21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23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E0015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E0015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023608" w:rsidRDefault="00640806" w:rsidP="006F39A9">
            <w:pPr>
              <w:jc w:val="center"/>
              <w:rPr>
                <w:b/>
                <w:sz w:val="21"/>
                <w:szCs w:val="21"/>
              </w:rPr>
            </w:pPr>
            <w:r w:rsidRPr="00023608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E0015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E0015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640806" w:rsidRPr="008F4D1E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8F4D1E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640806" w:rsidRPr="008F4D1E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сновное мероприятие «Подготовка и внесение изменений в 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генеральные планы, правила землепользования и застройки в муниципальном образовании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9C537D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lastRenderedPageBreak/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9C537D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9C537D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640806" w:rsidRPr="009C537D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9C537D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640806" w:rsidRPr="009C537D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9C537D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8E65D1" w:rsidRDefault="00640806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</w:t>
            </w:r>
            <w:proofErr w:type="spellStart"/>
            <w:r w:rsidRPr="008E65D1">
              <w:rPr>
                <w:bCs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8E65D1">
              <w:rPr>
                <w:bCs/>
                <w:color w:val="000000"/>
                <w:sz w:val="22"/>
                <w:szCs w:val="22"/>
              </w:rPr>
              <w:t xml:space="preserve">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8E65D1" w:rsidRDefault="00640806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E34E2A" w:rsidRDefault="00640806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B8019B" w:rsidRDefault="00640806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B8019B" w:rsidRDefault="00640806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4A7FF4">
              <w:rPr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4A7FF4">
              <w:rPr>
                <w:bCs/>
                <w:sz w:val="21"/>
                <w:szCs w:val="21"/>
                <w:lang w:eastAsia="ar-SA"/>
              </w:rPr>
              <w:t xml:space="preserve">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10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640806" w:rsidRPr="004A7FF4" w:rsidTr="00640806">
        <w:trPr>
          <w:trHeight w:val="368"/>
        </w:trPr>
        <w:tc>
          <w:tcPr>
            <w:tcW w:w="6804" w:type="dxa"/>
          </w:tcPr>
          <w:p w:rsidR="00640806" w:rsidRPr="004A7FF4" w:rsidRDefault="00640806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55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55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55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55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67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B8019B" w:rsidRDefault="00640806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Default="008D53BB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B8019B" w:rsidRDefault="00640806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Default="008D53BB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B8019B" w:rsidRDefault="00640806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Default="008D53BB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B8019B" w:rsidRDefault="00640806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Default="008D53BB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"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</w:t>
            </w:r>
            <w:r w:rsidR="008D53BB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640806" w:rsidRPr="004A7FF4" w:rsidTr="00640806">
        <w:trPr>
          <w:cantSplit/>
          <w:trHeight w:val="232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294,9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5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EF2178" w:rsidRPr="004A7FF4" w:rsidRDefault="00EF2178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1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proofErr w:type="spellStart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</w:t>
            </w:r>
            <w:proofErr w:type="spellEnd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районная Дума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524F1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711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71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rPr>
          <w:trHeight w:val="274"/>
        </w:trPr>
        <w:tc>
          <w:tcPr>
            <w:tcW w:w="4798" w:type="dxa"/>
          </w:tcPr>
          <w:p w:rsidR="00023608" w:rsidRPr="0018101D" w:rsidRDefault="00023608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810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rPr>
          <w:trHeight w:val="407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rPr>
          <w:trHeight w:val="320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23,5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A131F9" w:rsidRDefault="00023608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A131F9" w:rsidRDefault="00023608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Распоряжение объектами муниципальной собственности муниципального </w:t>
            </w:r>
            <w:r w:rsidRPr="004A7FF4">
              <w:rPr>
                <w:sz w:val="21"/>
                <w:szCs w:val="21"/>
              </w:rPr>
              <w:lastRenderedPageBreak/>
              <w:t>образования 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4A7FF4">
              <w:rPr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4A7FF4">
              <w:rPr>
                <w:bCs/>
                <w:sz w:val="21"/>
                <w:szCs w:val="21"/>
                <w:lang w:eastAsia="ar-SA"/>
              </w:rPr>
              <w:t xml:space="preserve">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Default="006524F1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B8019B" w:rsidRDefault="006524F1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524F1" w:rsidRPr="00B8019B" w:rsidRDefault="006524F1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Default="006524F1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B8019B" w:rsidRDefault="006524F1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524F1" w:rsidRPr="00B8019B" w:rsidRDefault="006524F1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Default="006524F1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B8019B" w:rsidRDefault="006524F1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524F1" w:rsidRPr="00B8019B" w:rsidRDefault="006524F1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524F1" w:rsidRDefault="006524F1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B8019B" w:rsidRDefault="006524F1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524F1" w:rsidRPr="00B8019B" w:rsidRDefault="006524F1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524F1" w:rsidRDefault="006524F1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4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8E65D1" w:rsidRDefault="00023608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</w:t>
            </w:r>
            <w:proofErr w:type="spellStart"/>
            <w:r w:rsidRPr="008E65D1">
              <w:rPr>
                <w:bCs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8E65D1">
              <w:rPr>
                <w:bCs/>
                <w:color w:val="000000"/>
                <w:sz w:val="22"/>
                <w:szCs w:val="22"/>
              </w:rPr>
              <w:t xml:space="preserve">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8E65D1" w:rsidRDefault="00023608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E34E2A" w:rsidRDefault="00023608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</w:t>
            </w:r>
            <w:r w:rsidRPr="00E34E2A">
              <w:rPr>
                <w:color w:val="000000"/>
              </w:rPr>
              <w:lastRenderedPageBreak/>
              <w:t xml:space="preserve">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9C537D" w:rsidRDefault="00023608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 xml:space="preserve">Расходы на разработку генеральных планов, </w:t>
            </w:r>
            <w:r w:rsidRPr="009C537D">
              <w:rPr>
                <w:color w:val="000000"/>
                <w:sz w:val="22"/>
                <w:szCs w:val="22"/>
              </w:rPr>
              <w:lastRenderedPageBreak/>
              <w:t>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9C537D" w:rsidRDefault="00023608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9C537D" w:rsidRDefault="00023608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9C537D" w:rsidRDefault="00023608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"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76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</w:t>
            </w:r>
            <w:proofErr w:type="gramStart"/>
            <w:r w:rsidRPr="004A7FF4">
              <w:rPr>
                <w:sz w:val="21"/>
                <w:szCs w:val="21"/>
              </w:rPr>
              <w:t>й-</w:t>
            </w:r>
            <w:proofErr w:type="gramEnd"/>
            <w:r w:rsidRPr="004A7FF4">
              <w:rPr>
                <w:sz w:val="21"/>
                <w:szCs w:val="21"/>
              </w:rPr>
              <w:t xml:space="preserve"> сирот и детей, оставшихся без попечения родителей, лиц из их числа жилыми помещениями по договорам </w:t>
            </w:r>
            <w:r w:rsidRPr="004A7FF4">
              <w:rPr>
                <w:sz w:val="21"/>
                <w:szCs w:val="21"/>
              </w:rPr>
              <w:lastRenderedPageBreak/>
              <w:t>социального найм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rPr>
          <w:trHeight w:val="565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rPr>
          <w:trHeight w:val="93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sz w:val="21"/>
                <w:szCs w:val="21"/>
              </w:rPr>
              <w:t xml:space="preserve"> района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9102,4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7074,1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lastRenderedPageBreak/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1663">
        <w:tc>
          <w:tcPr>
            <w:tcW w:w="4798" w:type="dxa"/>
            <w:vAlign w:val="bottom"/>
          </w:tcPr>
          <w:p w:rsidR="00023608" w:rsidRPr="00B8019B" w:rsidRDefault="00023608" w:rsidP="00421663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1663">
        <w:tc>
          <w:tcPr>
            <w:tcW w:w="4798" w:type="dxa"/>
            <w:vAlign w:val="bottom"/>
          </w:tcPr>
          <w:p w:rsidR="00023608" w:rsidRPr="00B8019B" w:rsidRDefault="00023608" w:rsidP="00421663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23608" w:rsidRPr="004A7FF4" w:rsidTr="00001A80">
        <w:trPr>
          <w:trHeight w:val="317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21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</w:t>
            </w: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C62051" w:rsidRDefault="00C6394E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798" w:type="dxa"/>
            <w:vAlign w:val="bottom"/>
          </w:tcPr>
          <w:p w:rsidR="00C6394E" w:rsidRPr="00B8019B" w:rsidRDefault="00C6394E" w:rsidP="00640806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798" w:type="dxa"/>
            <w:vAlign w:val="bottom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49,4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49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49,4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49,4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6524F1" w:rsidRPr="004A7FF4" w:rsidTr="00520B90">
        <w:tc>
          <w:tcPr>
            <w:tcW w:w="4798" w:type="dxa"/>
          </w:tcPr>
          <w:p w:rsidR="006524F1" w:rsidRPr="004A7FF4" w:rsidRDefault="006524F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524F1" w:rsidRPr="004A7FF4" w:rsidTr="00520B90">
        <w:tc>
          <w:tcPr>
            <w:tcW w:w="4798" w:type="dxa"/>
          </w:tcPr>
          <w:p w:rsidR="006524F1" w:rsidRPr="004A7FF4" w:rsidRDefault="006524F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E179EF" w:rsidRDefault="006524F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Default="00520B90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</w:t>
            </w:r>
            <w:r w:rsidR="00931707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E179EF" w:rsidRDefault="006524F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Default="00520B90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</w:t>
            </w:r>
            <w:r w:rsidR="00931707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E179EF" w:rsidRDefault="006524F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Default="00520B90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</w:t>
            </w:r>
            <w:r w:rsidR="00931707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 район» Смоленской област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824894" w:rsidRDefault="006524F1" w:rsidP="00421663">
            <w:pPr>
              <w:jc w:val="both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 xml:space="preserve">Организация отдыха детей в каникулярное время в лагерях дневного пребывания, организованных на базе муниципальных </w:t>
            </w:r>
            <w:r w:rsidRPr="00824894">
              <w:rPr>
                <w:color w:val="000000"/>
                <w:sz w:val="22"/>
                <w:szCs w:val="22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824894" w:rsidRDefault="006524F1" w:rsidP="0020763D">
            <w:pPr>
              <w:jc w:val="center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6524F1"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6524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824894" w:rsidRDefault="006524F1" w:rsidP="006524F1">
            <w:pPr>
              <w:jc w:val="center"/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421663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6524F1" w:rsidRPr="00824894" w:rsidRDefault="006524F1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76,2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беспечение функций органов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B8019B" w:rsidRDefault="006524F1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908,3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23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23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24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0,9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5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5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5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5,9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520B90" w:rsidRPr="004A7FF4" w:rsidTr="00520B9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520B9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E179EF" w:rsidRDefault="00520B90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E179EF" w:rsidRDefault="00520B90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E179EF" w:rsidRDefault="00520B90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18,5</w:t>
            </w:r>
          </w:p>
        </w:tc>
      </w:tr>
      <w:tr w:rsidR="00520B90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79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79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DE0015" w:rsidRDefault="00520B90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DE0015" w:rsidRDefault="00520B90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DE0015" w:rsidRDefault="00520B90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DE0015" w:rsidRDefault="00520B90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030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520B90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B8019B" w:rsidRDefault="00520B90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8373C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067835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067835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067835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067835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</w:t>
            </w:r>
            <w:proofErr w:type="spellStart"/>
            <w:r w:rsidRPr="004A7FF4">
              <w:rPr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</w:p>
          <w:p w:rsidR="00520B90" w:rsidRPr="004A7FF4" w:rsidRDefault="00520B90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4294,9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6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E50982" w:rsidP="0024354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  <w:r w:rsidR="00243546"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520B90">
        <w:trPr>
          <w:cantSplit/>
          <w:trHeight w:val="3392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838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70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90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15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текущие и капитальные ремонты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lastRenderedPageBreak/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</w:t>
            </w:r>
            <w:proofErr w:type="spellStart"/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уществление переданных органам </w:t>
            </w:r>
            <w:r w:rsidRPr="004A7FF4">
              <w:rPr>
                <w:sz w:val="21"/>
                <w:szCs w:val="21"/>
              </w:rPr>
              <w:lastRenderedPageBreak/>
              <w:t>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Реализация государственных полномочий по </w:t>
            </w:r>
            <w:r w:rsidRPr="004A7FF4">
              <w:rPr>
                <w:rStyle w:val="FontStyle24"/>
                <w:sz w:val="21"/>
                <w:szCs w:val="21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</w:t>
            </w:r>
            <w:r w:rsidRPr="004A7FF4">
              <w:rPr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lastRenderedPageBreak/>
              <w:t>06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D81A35">
        <w:tc>
          <w:tcPr>
            <w:tcW w:w="4860" w:type="dxa"/>
          </w:tcPr>
          <w:p w:rsidR="00C6394E" w:rsidRPr="004A7FF4" w:rsidRDefault="00C6394E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C6394E" w:rsidRPr="004A7FF4" w:rsidTr="00D81A35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A8008F">
        <w:tc>
          <w:tcPr>
            <w:tcW w:w="4860" w:type="dxa"/>
          </w:tcPr>
          <w:p w:rsidR="00C6394E" w:rsidRPr="004A7FF4" w:rsidRDefault="00C6394E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Обслуживание государственного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муниципального)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8E041C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06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B8019B" w:rsidRDefault="00C6394E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1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1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беспечение  деятельности 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4B3334">
        <w:trPr>
          <w:trHeight w:val="287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B8019B">
              <w:rPr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6B22B3">
            <w:pPr>
              <w:jc w:val="both"/>
              <w:rPr>
                <w:color w:val="000000"/>
              </w:rPr>
            </w:pPr>
            <w:r w:rsidRPr="001B0FB0"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6394E" w:rsidRPr="00196958" w:rsidRDefault="00C6394E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196958" w:rsidRDefault="00520B90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</w:t>
            </w:r>
            <w:proofErr w:type="spellStart"/>
            <w:r w:rsidRPr="00196958">
              <w:rPr>
                <w:sz w:val="20"/>
                <w:szCs w:val="20"/>
              </w:rPr>
              <w:t>Краснинский</w:t>
            </w:r>
            <w:proofErr w:type="spellEnd"/>
            <w:r w:rsidRPr="00196958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196958" w:rsidRDefault="00520B90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196958" w:rsidRDefault="00520B90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196958" w:rsidRDefault="00520B90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196958" w:rsidRDefault="00520B90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</w:t>
            </w:r>
            <w:proofErr w:type="spellStart"/>
            <w:r w:rsidRPr="00196958">
              <w:rPr>
                <w:sz w:val="20"/>
                <w:szCs w:val="20"/>
              </w:rPr>
              <w:t>Краснинский</w:t>
            </w:r>
            <w:proofErr w:type="spellEnd"/>
            <w:r w:rsidRPr="00196958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A8008F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A66708" w:rsidRDefault="00C6394E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B8019B">
              <w:rPr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5A7D8A" w:rsidRPr="004A7FF4" w:rsidTr="00520B90">
        <w:tc>
          <w:tcPr>
            <w:tcW w:w="4860" w:type="dxa"/>
          </w:tcPr>
          <w:p w:rsidR="005A7D8A" w:rsidRPr="00B8019B" w:rsidRDefault="005A7D8A" w:rsidP="00997641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4,0</w:t>
            </w:r>
          </w:p>
        </w:tc>
      </w:tr>
      <w:tr w:rsidR="00520B90" w:rsidRPr="004A7FF4" w:rsidTr="00520B90">
        <w:tc>
          <w:tcPr>
            <w:tcW w:w="4860" w:type="dxa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520B90">
        <w:tc>
          <w:tcPr>
            <w:tcW w:w="4860" w:type="dxa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A7D8A" w:rsidRPr="004A7FF4" w:rsidTr="00DF7B5E">
        <w:tc>
          <w:tcPr>
            <w:tcW w:w="4860" w:type="dxa"/>
          </w:tcPr>
          <w:p w:rsidR="005A7D8A" w:rsidRPr="00B8019B" w:rsidRDefault="005A7D8A" w:rsidP="00997641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 xml:space="preserve">Обеспечение мер по повышению заработной платы педагогическим работникам муниципальных </w:t>
            </w:r>
            <w:r w:rsidRPr="00392A1F">
              <w:rPr>
                <w:color w:val="000000"/>
                <w:sz w:val="21"/>
                <w:szCs w:val="21"/>
              </w:rPr>
              <w:lastRenderedPageBreak/>
              <w:t>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5A7D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5A7D8A" w:rsidRPr="004A7FF4" w:rsidTr="00DF7B5E">
        <w:tc>
          <w:tcPr>
            <w:tcW w:w="4860" w:type="dxa"/>
          </w:tcPr>
          <w:p w:rsidR="005A7D8A" w:rsidRPr="004A7FF4" w:rsidRDefault="005A7D8A" w:rsidP="0099764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5A7D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DF7B5E">
        <w:tc>
          <w:tcPr>
            <w:tcW w:w="4860" w:type="dxa"/>
          </w:tcPr>
          <w:p w:rsidR="005A7D8A" w:rsidRPr="004A7FF4" w:rsidRDefault="005A7D8A" w:rsidP="0099764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0E1896">
        <w:tc>
          <w:tcPr>
            <w:tcW w:w="4860" w:type="dxa"/>
          </w:tcPr>
          <w:p w:rsidR="005A7D8A" w:rsidRPr="000E1896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Организация отдыха детей в каникулярное время </w:t>
            </w:r>
            <w:r w:rsidRPr="000E1896">
              <w:rPr>
                <w:color w:val="000000"/>
                <w:sz w:val="22"/>
                <w:szCs w:val="22"/>
              </w:rPr>
              <w:lastRenderedPageBreak/>
              <w:t>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lastRenderedPageBreak/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Выплата ежемесячных денежных средств на содержание ребенка, находящегося под опеко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(попечительством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</w:t>
            </w:r>
            <w:proofErr w:type="gramStart"/>
            <w:r w:rsidRPr="004A7FF4">
              <w:rPr>
                <w:sz w:val="21"/>
                <w:szCs w:val="21"/>
              </w:rPr>
              <w:t>й-</w:t>
            </w:r>
            <w:proofErr w:type="gramEnd"/>
            <w:r w:rsidRPr="004A7FF4">
              <w:rPr>
                <w:sz w:val="21"/>
                <w:szCs w:val="21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F752F1">
        <w:tc>
          <w:tcPr>
            <w:tcW w:w="4860" w:type="dxa"/>
            <w:vAlign w:val="bottom"/>
          </w:tcPr>
          <w:p w:rsidR="005A7D8A" w:rsidRPr="004A7FF4" w:rsidRDefault="005A7D8A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F752F1">
        <w:tc>
          <w:tcPr>
            <w:tcW w:w="4860" w:type="dxa"/>
            <w:vAlign w:val="bottom"/>
          </w:tcPr>
          <w:p w:rsidR="005A7D8A" w:rsidRPr="004A7FF4" w:rsidRDefault="005A7D8A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F752F1">
        <w:tc>
          <w:tcPr>
            <w:tcW w:w="4860" w:type="dxa"/>
            <w:vAlign w:val="bottom"/>
          </w:tcPr>
          <w:p w:rsidR="005A7D8A" w:rsidRPr="004A7FF4" w:rsidRDefault="005A7D8A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23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0E1896">
        <w:tc>
          <w:tcPr>
            <w:tcW w:w="4860" w:type="dxa"/>
          </w:tcPr>
          <w:p w:rsidR="005A7D8A" w:rsidRPr="00F33019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F33019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F33019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Сохранение и охрана </w:t>
            </w:r>
            <w:r w:rsidRPr="004A7FF4">
              <w:rPr>
                <w:sz w:val="21"/>
                <w:szCs w:val="21"/>
              </w:rPr>
              <w:lastRenderedPageBreak/>
              <w:t>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9 6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F33019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B8019B" w:rsidRDefault="005A7D8A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5A7D8A" w:rsidRPr="00E86970" w:rsidRDefault="005A7D8A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B8019B" w:rsidRDefault="005A7D8A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E86970" w:rsidRDefault="005A7D8A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9C537D" w:rsidRDefault="005A7D8A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E86970" w:rsidRDefault="005A7D8A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D141AE" w:rsidRDefault="005A7D8A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E86970" w:rsidRDefault="005A7D8A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9C537D" w:rsidRDefault="005A7D8A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5A7D8A" w:rsidRPr="00E86970" w:rsidRDefault="005A7D8A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E86970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E86970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D141AE" w:rsidRDefault="005A7D8A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E86970" w:rsidRDefault="005A7D8A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8E65D1" w:rsidRDefault="005A7D8A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</w:t>
            </w:r>
            <w:proofErr w:type="spellStart"/>
            <w:r w:rsidRPr="008E65D1">
              <w:rPr>
                <w:bCs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8E65D1">
              <w:rPr>
                <w:bCs/>
                <w:color w:val="000000"/>
                <w:sz w:val="22"/>
                <w:szCs w:val="22"/>
              </w:rPr>
              <w:t xml:space="preserve">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5A7D8A" w:rsidRPr="00D141AE" w:rsidRDefault="005A7D8A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8E65D1" w:rsidRDefault="005A7D8A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5A7D8A" w:rsidRPr="00D141AE" w:rsidRDefault="005A7D8A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E34E2A" w:rsidRDefault="005A7D8A" w:rsidP="00C6394E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A8008F">
        <w:trPr>
          <w:trHeight w:val="307"/>
        </w:trPr>
        <w:tc>
          <w:tcPr>
            <w:tcW w:w="4860" w:type="dxa"/>
            <w:vAlign w:val="bottom"/>
          </w:tcPr>
          <w:p w:rsidR="005A7D8A" w:rsidRPr="00B8019B" w:rsidRDefault="005A7D8A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A8008F">
        <w:trPr>
          <w:trHeight w:val="307"/>
        </w:trPr>
        <w:tc>
          <w:tcPr>
            <w:tcW w:w="4860" w:type="dxa"/>
            <w:vAlign w:val="bottom"/>
          </w:tcPr>
          <w:p w:rsidR="005A7D8A" w:rsidRPr="00D141AE" w:rsidRDefault="005A7D8A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A8008F">
        <w:trPr>
          <w:trHeight w:val="307"/>
        </w:trPr>
        <w:tc>
          <w:tcPr>
            <w:tcW w:w="4860" w:type="dxa"/>
            <w:vAlign w:val="bottom"/>
          </w:tcPr>
          <w:p w:rsidR="005A7D8A" w:rsidRPr="00D141AE" w:rsidRDefault="005A7D8A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B8019B" w:rsidRDefault="005A7D8A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B8019B" w:rsidRDefault="005A7D8A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4A7FF4">
              <w:rPr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4A7FF4">
              <w:rPr>
                <w:bCs/>
                <w:sz w:val="21"/>
                <w:szCs w:val="21"/>
                <w:lang w:eastAsia="ar-SA"/>
              </w:rPr>
              <w:t xml:space="preserve">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 xml:space="preserve">области на 2018 </w:t>
            </w:r>
            <w:r w:rsidRPr="004A7FF4">
              <w:rPr>
                <w:bCs/>
                <w:sz w:val="21"/>
                <w:szCs w:val="21"/>
                <w:lang w:eastAsia="ar-SA"/>
              </w:rPr>
              <w:lastRenderedPageBreak/>
              <w:t>- 2020 г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lastRenderedPageBreak/>
              <w:t>14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054B87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10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4A7FF4" w:rsidRDefault="005A7D8A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ная Дума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196958">
        <w:trPr>
          <w:trHeight w:val="168"/>
        </w:trPr>
        <w:tc>
          <w:tcPr>
            <w:tcW w:w="4860" w:type="dxa"/>
            <w:vAlign w:val="bottom"/>
          </w:tcPr>
          <w:p w:rsidR="005A7D8A" w:rsidRPr="00196958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196958" w:rsidRDefault="005A7D8A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196958" w:rsidRDefault="005A7D8A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196958">
        <w:trPr>
          <w:trHeight w:val="416"/>
        </w:trPr>
        <w:tc>
          <w:tcPr>
            <w:tcW w:w="4860" w:type="dxa"/>
          </w:tcPr>
          <w:p w:rsidR="005A7D8A" w:rsidRPr="00196958" w:rsidRDefault="005A7D8A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ная Дума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ная Дума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6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054B8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ная Дума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B8019B" w:rsidRDefault="005A7D8A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5A7D8A" w:rsidRPr="008205F1" w:rsidRDefault="005A7D8A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B8019B" w:rsidRDefault="005A7D8A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054B8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</w:tcPr>
          <w:p w:rsidR="00054B87" w:rsidRPr="00B8019B" w:rsidRDefault="00054B8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</w:tcPr>
          <w:p w:rsidR="00054B87" w:rsidRPr="00B8019B" w:rsidRDefault="00054B8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B8019B">
              <w:rPr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054B87" w:rsidRPr="00B8019B" w:rsidRDefault="00054B87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054B87" w:rsidRPr="00890B5F" w:rsidRDefault="00054B87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</w:tcPr>
          <w:p w:rsidR="00054B87" w:rsidRPr="00B8019B" w:rsidRDefault="00054B8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</w:tcPr>
          <w:p w:rsidR="00054B87" w:rsidRPr="00B8019B" w:rsidRDefault="00054B8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"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132CF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294,9</w:t>
            </w:r>
          </w:p>
        </w:tc>
      </w:tr>
    </w:tbl>
    <w:p w:rsidR="00E50982" w:rsidRDefault="00E50982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sectPr w:rsidR="00BF4244" w:rsidSect="00EA7421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53" w:rsidRPr="00707F29" w:rsidRDefault="0043135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431353" w:rsidRPr="00707F29" w:rsidRDefault="0043135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153"/>
    </w:sdtPr>
    <w:sdtEndPr/>
    <w:sdtContent>
      <w:p w:rsidR="00520B90" w:rsidRDefault="00A746C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B90" w:rsidRDefault="00520B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53" w:rsidRPr="00707F29" w:rsidRDefault="0043135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431353" w:rsidRPr="00707F29" w:rsidRDefault="0043135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A"/>
    <w:rsid w:val="00001A80"/>
    <w:rsid w:val="00002587"/>
    <w:rsid w:val="00023608"/>
    <w:rsid w:val="0003051A"/>
    <w:rsid w:val="00045AFF"/>
    <w:rsid w:val="00054B87"/>
    <w:rsid w:val="00060164"/>
    <w:rsid w:val="0006701C"/>
    <w:rsid w:val="00093B22"/>
    <w:rsid w:val="000C31E4"/>
    <w:rsid w:val="000C7FCE"/>
    <w:rsid w:val="000E1896"/>
    <w:rsid w:val="001035F5"/>
    <w:rsid w:val="001249C9"/>
    <w:rsid w:val="00126245"/>
    <w:rsid w:val="00132CF6"/>
    <w:rsid w:val="0016647F"/>
    <w:rsid w:val="0018101D"/>
    <w:rsid w:val="001829B8"/>
    <w:rsid w:val="00196958"/>
    <w:rsid w:val="00197D72"/>
    <w:rsid w:val="001A7F45"/>
    <w:rsid w:val="001C2E59"/>
    <w:rsid w:val="001F436E"/>
    <w:rsid w:val="002027C1"/>
    <w:rsid w:val="0020763D"/>
    <w:rsid w:val="00230D53"/>
    <w:rsid w:val="00236D9B"/>
    <w:rsid w:val="00243546"/>
    <w:rsid w:val="0024409D"/>
    <w:rsid w:val="00244A5D"/>
    <w:rsid w:val="0027593D"/>
    <w:rsid w:val="00277A19"/>
    <w:rsid w:val="0028074F"/>
    <w:rsid w:val="002918BA"/>
    <w:rsid w:val="0029499E"/>
    <w:rsid w:val="0029575D"/>
    <w:rsid w:val="002963B5"/>
    <w:rsid w:val="002C54AE"/>
    <w:rsid w:val="002D3543"/>
    <w:rsid w:val="002D3774"/>
    <w:rsid w:val="002E5A14"/>
    <w:rsid w:val="0031550A"/>
    <w:rsid w:val="00321830"/>
    <w:rsid w:val="0033726F"/>
    <w:rsid w:val="00354725"/>
    <w:rsid w:val="0036275B"/>
    <w:rsid w:val="00363A39"/>
    <w:rsid w:val="00363F68"/>
    <w:rsid w:val="00365121"/>
    <w:rsid w:val="0038373C"/>
    <w:rsid w:val="003913D8"/>
    <w:rsid w:val="003A6FE1"/>
    <w:rsid w:val="003B39CE"/>
    <w:rsid w:val="003C0111"/>
    <w:rsid w:val="003F5E45"/>
    <w:rsid w:val="00415E39"/>
    <w:rsid w:val="00421663"/>
    <w:rsid w:val="004224FF"/>
    <w:rsid w:val="00426CE8"/>
    <w:rsid w:val="00431353"/>
    <w:rsid w:val="00436672"/>
    <w:rsid w:val="00457F56"/>
    <w:rsid w:val="004751D9"/>
    <w:rsid w:val="00485161"/>
    <w:rsid w:val="004872FC"/>
    <w:rsid w:val="004959EF"/>
    <w:rsid w:val="004A7FF4"/>
    <w:rsid w:val="004B3334"/>
    <w:rsid w:val="004B62C5"/>
    <w:rsid w:val="004D4549"/>
    <w:rsid w:val="004F3CE3"/>
    <w:rsid w:val="00507AF4"/>
    <w:rsid w:val="00514FCA"/>
    <w:rsid w:val="00520B90"/>
    <w:rsid w:val="00522401"/>
    <w:rsid w:val="005412BB"/>
    <w:rsid w:val="00551992"/>
    <w:rsid w:val="0056307B"/>
    <w:rsid w:val="005663B3"/>
    <w:rsid w:val="00586513"/>
    <w:rsid w:val="005A28DF"/>
    <w:rsid w:val="005A7D8A"/>
    <w:rsid w:val="005D654A"/>
    <w:rsid w:val="005F25C1"/>
    <w:rsid w:val="005F3F45"/>
    <w:rsid w:val="005F5E53"/>
    <w:rsid w:val="00601439"/>
    <w:rsid w:val="00621065"/>
    <w:rsid w:val="00640806"/>
    <w:rsid w:val="006524F1"/>
    <w:rsid w:val="006533A2"/>
    <w:rsid w:val="00667DA4"/>
    <w:rsid w:val="00690708"/>
    <w:rsid w:val="006B22B3"/>
    <w:rsid w:val="006E5619"/>
    <w:rsid w:val="006F238A"/>
    <w:rsid w:val="006F39A9"/>
    <w:rsid w:val="00703B5E"/>
    <w:rsid w:val="00707F29"/>
    <w:rsid w:val="007171BC"/>
    <w:rsid w:val="00726CDB"/>
    <w:rsid w:val="00737582"/>
    <w:rsid w:val="00743857"/>
    <w:rsid w:val="007B507C"/>
    <w:rsid w:val="007D7269"/>
    <w:rsid w:val="007E3C53"/>
    <w:rsid w:val="008153C7"/>
    <w:rsid w:val="00824894"/>
    <w:rsid w:val="00825503"/>
    <w:rsid w:val="00835F46"/>
    <w:rsid w:val="008435B0"/>
    <w:rsid w:val="00845D6A"/>
    <w:rsid w:val="00851894"/>
    <w:rsid w:val="00855361"/>
    <w:rsid w:val="008904E2"/>
    <w:rsid w:val="0089469B"/>
    <w:rsid w:val="00897763"/>
    <w:rsid w:val="008B2A53"/>
    <w:rsid w:val="008D42FE"/>
    <w:rsid w:val="008D53BB"/>
    <w:rsid w:val="008E041C"/>
    <w:rsid w:val="008E7280"/>
    <w:rsid w:val="008F4D1E"/>
    <w:rsid w:val="00905597"/>
    <w:rsid w:val="00931707"/>
    <w:rsid w:val="00934FF5"/>
    <w:rsid w:val="00936641"/>
    <w:rsid w:val="00950844"/>
    <w:rsid w:val="00953DB5"/>
    <w:rsid w:val="0095621D"/>
    <w:rsid w:val="00970779"/>
    <w:rsid w:val="009762AD"/>
    <w:rsid w:val="009C404E"/>
    <w:rsid w:val="009C537D"/>
    <w:rsid w:val="009D2D35"/>
    <w:rsid w:val="009E150E"/>
    <w:rsid w:val="00A10090"/>
    <w:rsid w:val="00A131F9"/>
    <w:rsid w:val="00A27251"/>
    <w:rsid w:val="00A53B4B"/>
    <w:rsid w:val="00A620FA"/>
    <w:rsid w:val="00A74B42"/>
    <w:rsid w:val="00A74DCF"/>
    <w:rsid w:val="00A8006D"/>
    <w:rsid w:val="00A8008F"/>
    <w:rsid w:val="00A82565"/>
    <w:rsid w:val="00AA0BA6"/>
    <w:rsid w:val="00AB099D"/>
    <w:rsid w:val="00AB1587"/>
    <w:rsid w:val="00AC07B0"/>
    <w:rsid w:val="00AC469D"/>
    <w:rsid w:val="00AD2E1A"/>
    <w:rsid w:val="00AE70A7"/>
    <w:rsid w:val="00B0216C"/>
    <w:rsid w:val="00B0303E"/>
    <w:rsid w:val="00B15711"/>
    <w:rsid w:val="00B35EBA"/>
    <w:rsid w:val="00B37D95"/>
    <w:rsid w:val="00B44F51"/>
    <w:rsid w:val="00B701AC"/>
    <w:rsid w:val="00B70849"/>
    <w:rsid w:val="00BB1B50"/>
    <w:rsid w:val="00BB3F3E"/>
    <w:rsid w:val="00BC56EE"/>
    <w:rsid w:val="00BE3F08"/>
    <w:rsid w:val="00BF004D"/>
    <w:rsid w:val="00BF4244"/>
    <w:rsid w:val="00C03B48"/>
    <w:rsid w:val="00C06E7D"/>
    <w:rsid w:val="00C16F2F"/>
    <w:rsid w:val="00C508CE"/>
    <w:rsid w:val="00C54714"/>
    <w:rsid w:val="00C6394E"/>
    <w:rsid w:val="00C67E2F"/>
    <w:rsid w:val="00C82C32"/>
    <w:rsid w:val="00CB78EB"/>
    <w:rsid w:val="00CC49BC"/>
    <w:rsid w:val="00CD386F"/>
    <w:rsid w:val="00CF6D07"/>
    <w:rsid w:val="00D11F43"/>
    <w:rsid w:val="00D2649B"/>
    <w:rsid w:val="00D26FE0"/>
    <w:rsid w:val="00D27C34"/>
    <w:rsid w:val="00D34E92"/>
    <w:rsid w:val="00D56C95"/>
    <w:rsid w:val="00D81A35"/>
    <w:rsid w:val="00DC7428"/>
    <w:rsid w:val="00DE0015"/>
    <w:rsid w:val="00DE0E88"/>
    <w:rsid w:val="00DF084B"/>
    <w:rsid w:val="00DF2563"/>
    <w:rsid w:val="00E179EF"/>
    <w:rsid w:val="00E258BC"/>
    <w:rsid w:val="00E343B4"/>
    <w:rsid w:val="00E35451"/>
    <w:rsid w:val="00E448C4"/>
    <w:rsid w:val="00E50982"/>
    <w:rsid w:val="00E64564"/>
    <w:rsid w:val="00E72ED6"/>
    <w:rsid w:val="00E8661E"/>
    <w:rsid w:val="00E86970"/>
    <w:rsid w:val="00E9256E"/>
    <w:rsid w:val="00E952C2"/>
    <w:rsid w:val="00EA7421"/>
    <w:rsid w:val="00ED1A4C"/>
    <w:rsid w:val="00EE3C23"/>
    <w:rsid w:val="00EF2178"/>
    <w:rsid w:val="00EF5FCD"/>
    <w:rsid w:val="00EF76E5"/>
    <w:rsid w:val="00F04614"/>
    <w:rsid w:val="00F10327"/>
    <w:rsid w:val="00F12491"/>
    <w:rsid w:val="00F14F72"/>
    <w:rsid w:val="00F2293F"/>
    <w:rsid w:val="00F24CE6"/>
    <w:rsid w:val="00F30322"/>
    <w:rsid w:val="00F47D1F"/>
    <w:rsid w:val="00F719C5"/>
    <w:rsid w:val="00F752F1"/>
    <w:rsid w:val="00F7788F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DEA7-2B79-42F0-96A8-7519A48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39170</Words>
  <Characters>223270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6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Черненкова М А</cp:lastModifiedBy>
  <cp:revision>2</cp:revision>
  <cp:lastPrinted>2018-07-17T06:08:00Z</cp:lastPrinted>
  <dcterms:created xsi:type="dcterms:W3CDTF">2018-07-20T10:31:00Z</dcterms:created>
  <dcterms:modified xsi:type="dcterms:W3CDTF">2018-07-20T10:31:00Z</dcterms:modified>
</cp:coreProperties>
</file>